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49" w:rsidRDefault="00C90F49" w:rsidP="00C90F49">
      <w:pPr>
        <w:rPr>
          <w:rFonts w:cs="Arial"/>
          <w:b/>
          <w:caps/>
          <w:sz w:val="20"/>
        </w:rPr>
      </w:pPr>
      <w:r>
        <w:rPr>
          <w:rFonts w:cs="Arial"/>
          <w:b/>
          <w:caps/>
          <w:noProof/>
          <w:sz w:val="20"/>
          <w:lang w:val="en-US" w:eastAsia="en-US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60960</wp:posOffset>
            </wp:positionV>
            <wp:extent cx="504825" cy="6191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90F49" w:rsidRDefault="00C90F49" w:rsidP="00C90F49">
      <w:pPr>
        <w:rPr>
          <w:rFonts w:cs="Arial"/>
          <w:b/>
          <w:caps/>
          <w:sz w:val="20"/>
        </w:rPr>
      </w:pPr>
    </w:p>
    <w:p w:rsidR="00C90F49" w:rsidRDefault="00C90F49" w:rsidP="00C90F49">
      <w:pPr>
        <w:rPr>
          <w:rFonts w:cs="Arial"/>
          <w:b/>
          <w:caps/>
          <w:sz w:val="20"/>
        </w:rPr>
      </w:pPr>
    </w:p>
    <w:p w:rsidR="00C90F49" w:rsidRDefault="00C90F49" w:rsidP="00C90F49">
      <w:pPr>
        <w:rPr>
          <w:rFonts w:cs="Arial"/>
          <w:b/>
          <w:caps/>
          <w:sz w:val="20"/>
        </w:rPr>
      </w:pPr>
    </w:p>
    <w:p w:rsidR="00C90F49" w:rsidRDefault="00C90F49" w:rsidP="00C90F49">
      <w:pPr>
        <w:rPr>
          <w:rFonts w:cs="Arial"/>
          <w:b/>
          <w:caps/>
          <w:sz w:val="20"/>
        </w:rPr>
      </w:pPr>
    </w:p>
    <w:p w:rsidR="00C90F49" w:rsidRPr="007A724D" w:rsidRDefault="00C90F49" w:rsidP="00C90F49">
      <w:pPr>
        <w:rPr>
          <w:rFonts w:cs="Arial"/>
          <w:b/>
          <w:caps/>
          <w:sz w:val="20"/>
        </w:rPr>
      </w:pPr>
      <w:r w:rsidRPr="007A724D">
        <w:rPr>
          <w:rFonts w:cs="Arial"/>
          <w:b/>
          <w:caps/>
          <w:sz w:val="20"/>
        </w:rPr>
        <w:t>република србија</w:t>
      </w:r>
    </w:p>
    <w:p w:rsidR="00C90F49" w:rsidRPr="007A724D" w:rsidRDefault="00C90F49" w:rsidP="00C90F49">
      <w:pPr>
        <w:rPr>
          <w:rFonts w:cs="Arial"/>
          <w:b/>
          <w:caps/>
          <w:sz w:val="20"/>
          <w:lang w:val="sr-Cyrl-CS"/>
        </w:rPr>
      </w:pPr>
      <w:r w:rsidRPr="007A724D">
        <w:rPr>
          <w:rFonts w:cs="Arial"/>
          <w:b/>
          <w:caps/>
          <w:sz w:val="20"/>
          <w:lang w:val="sr-Cyrl-CS"/>
        </w:rPr>
        <w:t>ГРАД Сремска Митровица</w:t>
      </w:r>
    </w:p>
    <w:p w:rsidR="00C90F49" w:rsidRPr="007A724D" w:rsidRDefault="00C90F49" w:rsidP="00C90F49">
      <w:pPr>
        <w:rPr>
          <w:rFonts w:cs="Arial"/>
          <w:b/>
          <w:smallCaps/>
          <w:sz w:val="20"/>
        </w:rPr>
      </w:pPr>
      <w:r w:rsidRPr="007A724D">
        <w:rPr>
          <w:rFonts w:cs="Arial"/>
          <w:b/>
          <w:smallCaps/>
          <w:sz w:val="20"/>
        </w:rPr>
        <w:t>ГРАДСКА УПРАВА ЗА БУЏЕТ И ЛОКАЛНИ ЕКОНОМСКИ РАЗВОЈ</w:t>
      </w:r>
    </w:p>
    <w:p w:rsidR="00F4370A" w:rsidRPr="00F40002" w:rsidRDefault="00F4370A" w:rsidP="00F4370A">
      <w:pPr>
        <w:pStyle w:val="naslov"/>
        <w:spacing w:after="0"/>
        <w:rPr>
          <w:lang w:val="en-GB"/>
        </w:rPr>
      </w:pPr>
    </w:p>
    <w:p w:rsidR="00F4370A" w:rsidRPr="002B03F3" w:rsidRDefault="00F4370A" w:rsidP="00F4370A">
      <w:pPr>
        <w:pStyle w:val="naslov"/>
        <w:spacing w:after="0"/>
        <w:jc w:val="center"/>
        <w:rPr>
          <w:sz w:val="20"/>
          <w:szCs w:val="20"/>
        </w:rPr>
      </w:pPr>
      <w:r w:rsidRPr="002B03F3">
        <w:rPr>
          <w:sz w:val="20"/>
          <w:szCs w:val="20"/>
        </w:rPr>
        <w:t>ЗАХТЕВ ЗА ОДЛАГАЊЕ ПЛАЋАЊА ДУГОВАНОГ ПОРЕЗА НА РАТЕ</w:t>
      </w:r>
    </w:p>
    <w:p w:rsidR="00F4370A" w:rsidRPr="00F40002" w:rsidRDefault="00F4370A" w:rsidP="00F4370A">
      <w:pPr>
        <w:pStyle w:val="naslov"/>
        <w:spacing w:after="0"/>
        <w:jc w:val="center"/>
      </w:pPr>
    </w:p>
    <w:p w:rsidR="00F4370A" w:rsidRPr="00F40002" w:rsidRDefault="00F4370A" w:rsidP="00F4370A">
      <w:pPr>
        <w:ind w:right="-290"/>
        <w:rPr>
          <w:rFonts w:ascii="Times New Roman" w:hAnsi="Times New Roman"/>
          <w:sz w:val="18"/>
          <w:szCs w:val="18"/>
        </w:rPr>
      </w:pPr>
    </w:p>
    <w:p w:rsidR="00F4370A" w:rsidRDefault="00F4370A" w:rsidP="00F4370A">
      <w:pPr>
        <w:pStyle w:val="tekstdokumenta"/>
        <w:spacing w:after="0" w:line="360" w:lineRule="auto"/>
      </w:pPr>
      <w:r>
        <w:t xml:space="preserve">На основу члана 73. и 74. </w:t>
      </w:r>
      <w:r w:rsidRPr="00F4370A">
        <w:t xml:space="preserve">Закона о пореском поступку и пореској администрацији </w:t>
      </w:r>
      <w:r w:rsidR="002407E9">
        <w:t xml:space="preserve">(„Службени гласник РС“ број 80/02...86/19) </w:t>
      </w:r>
      <w:r>
        <w:t xml:space="preserve">подносим Захтев за одлагање плаћања пореског дуга </w:t>
      </w:r>
    </w:p>
    <w:p w:rsidR="001F6FA3" w:rsidRPr="001F6FA3" w:rsidRDefault="001F6FA3" w:rsidP="00A44448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sz w:val="20"/>
          <w:lang w:eastAsia="en-US"/>
        </w:rPr>
      </w:pPr>
      <w:r w:rsidRPr="001F6FA3">
        <w:rPr>
          <w:rFonts w:eastAsia="Calibri" w:cs="Arial"/>
          <w:color w:val="000000"/>
          <w:sz w:val="20"/>
          <w:lang w:eastAsia="en-US"/>
        </w:rPr>
        <w:t xml:space="preserve">Подаци о пореском обвезнику </w:t>
      </w:r>
    </w:p>
    <w:p w:rsidR="004E7310" w:rsidRDefault="004E7310" w:rsidP="00A44448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sz w:val="20"/>
          <w:lang w:eastAsia="en-US"/>
        </w:rPr>
      </w:pPr>
    </w:p>
    <w:p w:rsidR="004E7310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4E7310">
        <w:rPr>
          <w:rFonts w:eastAsia="Calibri" w:cs="Arial"/>
          <w:b/>
          <w:color w:val="000000"/>
          <w:sz w:val="20"/>
          <w:lang w:eastAsia="en-US"/>
        </w:rPr>
        <w:t>Правно лице:</w:t>
      </w:r>
    </w:p>
    <w:p w:rsidR="00FF7F63" w:rsidRPr="004E7310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4E7310">
        <w:rPr>
          <w:sz w:val="20"/>
        </w:rPr>
        <w:t xml:space="preserve"> </w:t>
      </w:r>
      <w:r w:rsidRPr="001F6FA3">
        <w:rPr>
          <w:sz w:val="20"/>
        </w:rPr>
        <w:t>___________________________________________</w:t>
      </w:r>
      <w:r w:rsidR="00FF7F63" w:rsidRPr="001F6FA3">
        <w:rPr>
          <w:sz w:val="20"/>
        </w:rPr>
        <w:t>___________________________</w:t>
      </w:r>
      <w:r w:rsidR="004E7310">
        <w:rPr>
          <w:sz w:val="20"/>
        </w:rPr>
        <w:t>____________</w:t>
      </w:r>
    </w:p>
    <w:p w:rsidR="00FF7F63" w:rsidRPr="001F6FA3" w:rsidRDefault="00A44448" w:rsidP="00AE6788">
      <w:pPr>
        <w:suppressAutoHyphens w:val="0"/>
        <w:autoSpaceDE w:val="0"/>
        <w:autoSpaceDN w:val="0"/>
        <w:adjustRightInd w:val="0"/>
        <w:ind w:left="2160" w:firstLine="720"/>
        <w:rPr>
          <w:sz w:val="20"/>
        </w:rPr>
      </w:pPr>
      <w:r w:rsidRPr="001F6FA3">
        <w:rPr>
          <w:sz w:val="20"/>
        </w:rPr>
        <w:t xml:space="preserve">(пун назива правног лица) </w:t>
      </w:r>
    </w:p>
    <w:p w:rsidR="004E7310" w:rsidRPr="004E7310" w:rsidRDefault="004E7310" w:rsidP="00A44448">
      <w:pPr>
        <w:suppressAutoHyphens w:val="0"/>
        <w:autoSpaceDE w:val="0"/>
        <w:autoSpaceDN w:val="0"/>
        <w:adjustRightInd w:val="0"/>
        <w:rPr>
          <w:sz w:val="20"/>
        </w:rPr>
      </w:pPr>
    </w:p>
    <w:p w:rsidR="00FF7F63" w:rsidRPr="00AE6788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_____________</w:t>
      </w:r>
      <w:r w:rsidR="00FF7F63" w:rsidRPr="001F6FA3">
        <w:rPr>
          <w:sz w:val="20"/>
        </w:rPr>
        <w:t>_____________</w:t>
      </w:r>
      <w:r w:rsidR="00AE6788">
        <w:rPr>
          <w:sz w:val="20"/>
        </w:rPr>
        <w:t>__</w:t>
      </w:r>
      <w:r w:rsidR="00FF7F63" w:rsidRPr="001F6FA3">
        <w:rPr>
          <w:sz w:val="20"/>
        </w:rPr>
        <w:t xml:space="preserve"> </w:t>
      </w:r>
      <w:r w:rsidR="00AE6788">
        <w:rPr>
          <w:sz w:val="20"/>
        </w:rPr>
        <w:tab/>
        <w:t>__</w:t>
      </w:r>
      <w:r w:rsidR="00FF7F63" w:rsidRPr="001F6FA3">
        <w:rPr>
          <w:sz w:val="20"/>
        </w:rPr>
        <w:t>________________________________________</w:t>
      </w:r>
      <w:r w:rsidR="00AE6788">
        <w:rPr>
          <w:sz w:val="20"/>
        </w:rPr>
        <w:t>________</w:t>
      </w:r>
    </w:p>
    <w:p w:rsidR="00FF7F63" w:rsidRPr="001F6FA3" w:rsidRDefault="00FF7F63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 xml:space="preserve">(седиште) </w:t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  <w:t>(улица и број)</w:t>
      </w:r>
    </w:p>
    <w:p w:rsidR="004E7310" w:rsidRPr="004E7310" w:rsidRDefault="004E7310" w:rsidP="00A44448">
      <w:pPr>
        <w:suppressAutoHyphens w:val="0"/>
        <w:autoSpaceDE w:val="0"/>
        <w:autoSpaceDN w:val="0"/>
        <w:adjustRightInd w:val="0"/>
        <w:rPr>
          <w:sz w:val="20"/>
        </w:rPr>
      </w:pPr>
    </w:p>
    <w:p w:rsidR="00FF7F63" w:rsidRPr="001F6FA3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_____________________________________________ _________</w:t>
      </w:r>
      <w:r w:rsidR="00FF7F63" w:rsidRPr="001F6FA3">
        <w:rPr>
          <w:sz w:val="20"/>
        </w:rPr>
        <w:t>_______________</w:t>
      </w:r>
      <w:r w:rsidR="001F6FA3">
        <w:rPr>
          <w:sz w:val="20"/>
        </w:rPr>
        <w:t>___</w:t>
      </w:r>
      <w:r w:rsidR="00AE6788">
        <w:rPr>
          <w:sz w:val="20"/>
        </w:rPr>
        <w:t>_________</w:t>
      </w:r>
      <w:r w:rsidR="004E7310">
        <w:rPr>
          <w:sz w:val="20"/>
        </w:rPr>
        <w:t>_</w:t>
      </w:r>
    </w:p>
    <w:p w:rsidR="00FF7F63" w:rsidRPr="001F6FA3" w:rsidRDefault="00FF7F63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 xml:space="preserve">(име и презиме одговорног лица) </w:t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  <w:t>(контакт телефон/факс)</w:t>
      </w:r>
    </w:p>
    <w:p w:rsidR="004E7310" w:rsidRPr="004E7310" w:rsidRDefault="004E7310" w:rsidP="00FF7F63">
      <w:pPr>
        <w:suppressAutoHyphens w:val="0"/>
        <w:autoSpaceDE w:val="0"/>
        <w:autoSpaceDN w:val="0"/>
        <w:adjustRightInd w:val="0"/>
        <w:rPr>
          <w:sz w:val="20"/>
        </w:rPr>
      </w:pPr>
    </w:p>
    <w:p w:rsidR="00FF7F63" w:rsidRPr="001F6FA3" w:rsidRDefault="00FF7F63" w:rsidP="00FF7F63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_____________________________________________ ________________________</w:t>
      </w:r>
      <w:r w:rsidR="001F6FA3">
        <w:rPr>
          <w:sz w:val="20"/>
        </w:rPr>
        <w:t>___</w:t>
      </w:r>
      <w:r w:rsidR="00AE6788">
        <w:rPr>
          <w:sz w:val="20"/>
        </w:rPr>
        <w:t>_________</w:t>
      </w:r>
      <w:r w:rsidR="004E7310">
        <w:rPr>
          <w:sz w:val="20"/>
        </w:rPr>
        <w:t>_</w:t>
      </w:r>
    </w:p>
    <w:p w:rsidR="00FF7F63" w:rsidRPr="001F6FA3" w:rsidRDefault="00FF7F63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(порески пуномоћник)</w:t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="00AE6788">
        <w:rPr>
          <w:sz w:val="20"/>
        </w:rPr>
        <w:tab/>
      </w:r>
      <w:r w:rsidRPr="001F6FA3">
        <w:rPr>
          <w:sz w:val="20"/>
        </w:rPr>
        <w:t>(контакт телефон/факс)</w:t>
      </w:r>
    </w:p>
    <w:p w:rsidR="00A44448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</w:p>
    <w:p w:rsidR="004E7310" w:rsidRDefault="004E7310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4E7310">
        <w:rPr>
          <w:sz w:val="20"/>
        </w:rPr>
        <w:t>ПИБ</w:t>
      </w:r>
      <w:r>
        <w:rPr>
          <w:sz w:val="20"/>
        </w:rPr>
        <w:t xml:space="preserve"> и </w:t>
      </w:r>
      <w:r w:rsidRPr="004E7310">
        <w:rPr>
          <w:sz w:val="20"/>
        </w:rPr>
        <w:t>МБ</w:t>
      </w:r>
      <w:r>
        <w:rPr>
          <w:sz w:val="20"/>
        </w:rPr>
        <w:t xml:space="preserve"> </w:t>
      </w:r>
      <w:r w:rsidRPr="004E7310">
        <w:rPr>
          <w:sz w:val="20"/>
        </w:rPr>
        <w:t>____________________________</w:t>
      </w:r>
    </w:p>
    <w:p w:rsidR="004E7310" w:rsidRPr="004E7310" w:rsidRDefault="004E7310" w:rsidP="00A44448">
      <w:pPr>
        <w:suppressAutoHyphens w:val="0"/>
        <w:autoSpaceDE w:val="0"/>
        <w:autoSpaceDN w:val="0"/>
        <w:adjustRightInd w:val="0"/>
        <w:rPr>
          <w:sz w:val="20"/>
        </w:rPr>
      </w:pPr>
    </w:p>
    <w:p w:rsidR="00FF7F63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 xml:space="preserve">Правно лице разврстано у: </w:t>
      </w:r>
    </w:p>
    <w:p w:rsidR="004E7310" w:rsidRPr="004E7310" w:rsidRDefault="004E7310" w:rsidP="00A44448">
      <w:pPr>
        <w:suppressAutoHyphens w:val="0"/>
        <w:autoSpaceDE w:val="0"/>
        <w:autoSpaceDN w:val="0"/>
        <w:adjustRightInd w:val="0"/>
        <w:rPr>
          <w:sz w:val="20"/>
        </w:rPr>
      </w:pPr>
    </w:p>
    <w:p w:rsidR="00A44448" w:rsidRPr="001F6FA3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 xml:space="preserve">1. мало 2. средње 3. велико (заокружити број према акту разврставања) </w:t>
      </w:r>
    </w:p>
    <w:p w:rsidR="00A44448" w:rsidRPr="001F6FA3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</w:p>
    <w:p w:rsidR="00FF7F63" w:rsidRPr="001F6FA3" w:rsidRDefault="00FF7F63" w:rsidP="00A44448">
      <w:pPr>
        <w:suppressAutoHyphens w:val="0"/>
        <w:autoSpaceDE w:val="0"/>
        <w:autoSpaceDN w:val="0"/>
        <w:adjustRightInd w:val="0"/>
        <w:rPr>
          <w:b/>
          <w:sz w:val="20"/>
        </w:rPr>
      </w:pPr>
      <w:r w:rsidRPr="001F6FA3">
        <w:rPr>
          <w:b/>
          <w:sz w:val="20"/>
        </w:rPr>
        <w:t>Предузетник:</w:t>
      </w:r>
    </w:p>
    <w:p w:rsidR="00A44448" w:rsidRPr="001F6FA3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___</w:t>
      </w:r>
      <w:r w:rsidR="00FF7F63" w:rsidRPr="001F6FA3">
        <w:rPr>
          <w:sz w:val="20"/>
        </w:rPr>
        <w:t xml:space="preserve">______________________________ </w:t>
      </w:r>
      <w:r w:rsidRPr="001F6FA3">
        <w:rPr>
          <w:sz w:val="20"/>
        </w:rPr>
        <w:t>________________________________________</w:t>
      </w:r>
      <w:r w:rsidR="00AE6788">
        <w:rPr>
          <w:sz w:val="20"/>
        </w:rPr>
        <w:t>__________</w:t>
      </w:r>
    </w:p>
    <w:p w:rsidR="00A44448" w:rsidRPr="001F6FA3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 xml:space="preserve">(име и презиме власника радње) </w:t>
      </w:r>
      <w:r w:rsidR="00FF7F63" w:rsidRPr="001F6FA3">
        <w:rPr>
          <w:sz w:val="20"/>
        </w:rPr>
        <w:tab/>
      </w:r>
      <w:r w:rsidR="00FF7F63" w:rsidRPr="001F6FA3">
        <w:rPr>
          <w:sz w:val="20"/>
        </w:rPr>
        <w:tab/>
        <w:t>(место, улица, број, улаз, спрат, број стана)</w:t>
      </w:r>
    </w:p>
    <w:p w:rsidR="004E7310" w:rsidRDefault="004E7310" w:rsidP="00A44448">
      <w:pPr>
        <w:suppressAutoHyphens w:val="0"/>
        <w:autoSpaceDE w:val="0"/>
        <w:autoSpaceDN w:val="0"/>
        <w:adjustRightInd w:val="0"/>
        <w:rPr>
          <w:sz w:val="20"/>
        </w:rPr>
      </w:pPr>
    </w:p>
    <w:p w:rsidR="00FF7F63" w:rsidRPr="00AE6788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_____________</w:t>
      </w:r>
      <w:r w:rsidR="00FF7F63" w:rsidRPr="001F6FA3">
        <w:rPr>
          <w:sz w:val="20"/>
        </w:rPr>
        <w:t>_______________________________</w:t>
      </w:r>
      <w:r w:rsidRPr="001F6FA3">
        <w:rPr>
          <w:sz w:val="20"/>
        </w:rPr>
        <w:t xml:space="preserve"> __________</w:t>
      </w:r>
      <w:r w:rsidR="00FF7F63" w:rsidRPr="001F6FA3">
        <w:rPr>
          <w:sz w:val="20"/>
        </w:rPr>
        <w:t>___________________</w:t>
      </w:r>
      <w:r w:rsidR="00AE6788">
        <w:rPr>
          <w:sz w:val="20"/>
        </w:rPr>
        <w:t>__________</w:t>
      </w:r>
    </w:p>
    <w:p w:rsidR="004E7310" w:rsidRDefault="00FF7F63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 xml:space="preserve">(назив и седиште радње) </w:t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  <w:t xml:space="preserve">(улица и број) </w:t>
      </w:r>
      <w:r w:rsidR="00A44448" w:rsidRPr="001F6FA3">
        <w:rPr>
          <w:sz w:val="20"/>
        </w:rPr>
        <w:t>_</w:t>
      </w:r>
    </w:p>
    <w:p w:rsidR="004E7310" w:rsidRDefault="004E7310" w:rsidP="00A44448">
      <w:pPr>
        <w:suppressAutoHyphens w:val="0"/>
        <w:autoSpaceDE w:val="0"/>
        <w:autoSpaceDN w:val="0"/>
        <w:adjustRightInd w:val="0"/>
        <w:rPr>
          <w:sz w:val="20"/>
        </w:rPr>
      </w:pPr>
    </w:p>
    <w:p w:rsidR="00FF7F63" w:rsidRPr="001F6FA3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______________</w:t>
      </w:r>
      <w:r w:rsidR="00FF7F63" w:rsidRPr="001F6FA3">
        <w:rPr>
          <w:sz w:val="20"/>
        </w:rPr>
        <w:t>______________________________</w:t>
      </w:r>
    </w:p>
    <w:p w:rsidR="00FF7F63" w:rsidRPr="001F6FA3" w:rsidRDefault="00FF7F63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(контакт телефон/факс)</w:t>
      </w:r>
    </w:p>
    <w:p w:rsidR="00FF7F63" w:rsidRPr="001F6FA3" w:rsidRDefault="00FF7F63" w:rsidP="00A44448">
      <w:pPr>
        <w:suppressAutoHyphens w:val="0"/>
        <w:autoSpaceDE w:val="0"/>
        <w:autoSpaceDN w:val="0"/>
        <w:adjustRightInd w:val="0"/>
        <w:rPr>
          <w:sz w:val="20"/>
        </w:rPr>
      </w:pPr>
    </w:p>
    <w:p w:rsidR="00FF7F63" w:rsidRPr="00AE6788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_______________</w:t>
      </w:r>
      <w:r w:rsidR="00FF7F63" w:rsidRPr="001F6FA3">
        <w:rPr>
          <w:sz w:val="20"/>
        </w:rPr>
        <w:t>______________________ _____________________________________</w:t>
      </w:r>
      <w:r w:rsidR="00AE6788">
        <w:rPr>
          <w:sz w:val="20"/>
        </w:rPr>
        <w:t>_________</w:t>
      </w:r>
    </w:p>
    <w:p w:rsidR="00FF7F63" w:rsidRPr="001F6FA3" w:rsidRDefault="00A44448" w:rsidP="00A4444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 xml:space="preserve">(порески пуномоћник) </w:t>
      </w:r>
      <w:r w:rsidR="00FF7F63" w:rsidRPr="001F6FA3">
        <w:rPr>
          <w:sz w:val="20"/>
        </w:rPr>
        <w:tab/>
      </w:r>
      <w:r w:rsidR="00FF7F63" w:rsidRPr="001F6FA3">
        <w:rPr>
          <w:sz w:val="20"/>
        </w:rPr>
        <w:tab/>
      </w:r>
      <w:r w:rsidR="00FF7F63" w:rsidRPr="001F6FA3">
        <w:rPr>
          <w:sz w:val="20"/>
        </w:rPr>
        <w:tab/>
      </w:r>
      <w:r w:rsidR="00FF7F63" w:rsidRPr="001F6FA3">
        <w:rPr>
          <w:sz w:val="20"/>
        </w:rPr>
        <w:tab/>
      </w:r>
      <w:r w:rsidR="00FF7F63" w:rsidRPr="001F6FA3">
        <w:rPr>
          <w:sz w:val="20"/>
        </w:rPr>
        <w:tab/>
      </w:r>
      <w:r w:rsidR="00AE6788">
        <w:rPr>
          <w:sz w:val="20"/>
        </w:rPr>
        <w:tab/>
      </w:r>
      <w:r w:rsidRPr="001F6FA3">
        <w:rPr>
          <w:sz w:val="20"/>
        </w:rPr>
        <w:t xml:space="preserve">(контакт телефон/факс) </w:t>
      </w:r>
    </w:p>
    <w:p w:rsidR="004E7310" w:rsidRDefault="004E7310" w:rsidP="004E7310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szCs w:val="22"/>
          <w:lang w:eastAsia="en-US"/>
        </w:rPr>
      </w:pPr>
    </w:p>
    <w:p w:rsidR="004E7310" w:rsidRPr="004E7310" w:rsidRDefault="004E7310" w:rsidP="004E7310">
      <w:pPr>
        <w:suppressAutoHyphens w:val="0"/>
        <w:autoSpaceDE w:val="0"/>
        <w:autoSpaceDN w:val="0"/>
        <w:adjustRightInd w:val="0"/>
        <w:rPr>
          <w:sz w:val="20"/>
        </w:rPr>
      </w:pPr>
      <w:r w:rsidRPr="004E7310">
        <w:rPr>
          <w:sz w:val="20"/>
        </w:rPr>
        <w:t>МБ_____________________________________</w:t>
      </w:r>
    </w:p>
    <w:p w:rsidR="00FF7F63" w:rsidRPr="001F6FA3" w:rsidRDefault="00FF7F63" w:rsidP="00FF7F63">
      <w:pPr>
        <w:suppressAutoHyphens w:val="0"/>
        <w:autoSpaceDE w:val="0"/>
        <w:autoSpaceDN w:val="0"/>
        <w:adjustRightInd w:val="0"/>
        <w:rPr>
          <w:sz w:val="20"/>
        </w:rPr>
      </w:pPr>
    </w:p>
    <w:p w:rsidR="002B03F3" w:rsidRDefault="002B03F3" w:rsidP="00FF7F63">
      <w:pPr>
        <w:suppressAutoHyphens w:val="0"/>
        <w:autoSpaceDE w:val="0"/>
        <w:autoSpaceDN w:val="0"/>
        <w:adjustRightInd w:val="0"/>
        <w:rPr>
          <w:b/>
          <w:sz w:val="20"/>
        </w:rPr>
      </w:pPr>
    </w:p>
    <w:p w:rsidR="00FF7F63" w:rsidRPr="001F6FA3" w:rsidRDefault="00A44448" w:rsidP="00FF7F63">
      <w:pPr>
        <w:suppressAutoHyphens w:val="0"/>
        <w:autoSpaceDE w:val="0"/>
        <w:autoSpaceDN w:val="0"/>
        <w:adjustRightInd w:val="0"/>
        <w:rPr>
          <w:b/>
          <w:sz w:val="20"/>
        </w:rPr>
      </w:pPr>
      <w:r w:rsidRPr="001F6FA3">
        <w:rPr>
          <w:b/>
          <w:sz w:val="20"/>
        </w:rPr>
        <w:t>Физичко лице:</w:t>
      </w:r>
    </w:p>
    <w:p w:rsidR="001F6FA3" w:rsidRPr="001F6FA3" w:rsidRDefault="00A44448" w:rsidP="001F6FA3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___</w:t>
      </w:r>
      <w:r w:rsidR="001F6FA3" w:rsidRPr="001F6FA3">
        <w:rPr>
          <w:sz w:val="20"/>
        </w:rPr>
        <w:t>__________________________ ________________________________________</w:t>
      </w:r>
      <w:r w:rsidR="001F6FA3">
        <w:rPr>
          <w:sz w:val="20"/>
        </w:rPr>
        <w:t>_____</w:t>
      </w:r>
      <w:r w:rsidR="00AE6788">
        <w:rPr>
          <w:sz w:val="20"/>
        </w:rPr>
        <w:t>_________</w:t>
      </w:r>
    </w:p>
    <w:p w:rsidR="001F6FA3" w:rsidRPr="001F6FA3" w:rsidRDefault="001F6FA3" w:rsidP="001F6FA3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 xml:space="preserve">(име и презиме) </w:t>
      </w:r>
      <w:r w:rsidRPr="001F6FA3">
        <w:rPr>
          <w:sz w:val="20"/>
        </w:rPr>
        <w:tab/>
      </w:r>
      <w:r w:rsidRPr="001F6FA3">
        <w:rPr>
          <w:sz w:val="20"/>
        </w:rPr>
        <w:tab/>
      </w:r>
      <w:r w:rsidRPr="001F6FA3">
        <w:rPr>
          <w:sz w:val="20"/>
        </w:rPr>
        <w:tab/>
        <w:t xml:space="preserve"> </w:t>
      </w:r>
      <w:r w:rsidR="00AE6788">
        <w:rPr>
          <w:sz w:val="20"/>
        </w:rPr>
        <w:tab/>
      </w:r>
      <w:r w:rsidRPr="001F6FA3">
        <w:rPr>
          <w:sz w:val="20"/>
        </w:rPr>
        <w:t xml:space="preserve">(место, улица, број, улаз, спрат, број стана) </w:t>
      </w:r>
    </w:p>
    <w:p w:rsidR="00FF7F63" w:rsidRPr="001F6FA3" w:rsidRDefault="00FF7F63" w:rsidP="00FF7F63">
      <w:pPr>
        <w:suppressAutoHyphens w:val="0"/>
        <w:autoSpaceDE w:val="0"/>
        <w:autoSpaceDN w:val="0"/>
        <w:adjustRightInd w:val="0"/>
        <w:rPr>
          <w:sz w:val="20"/>
        </w:rPr>
      </w:pPr>
    </w:p>
    <w:p w:rsidR="00AE6788" w:rsidRPr="001F6FA3" w:rsidRDefault="00AE6788" w:rsidP="00AE678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_____________________________________________</w:t>
      </w:r>
    </w:p>
    <w:p w:rsidR="00AE6788" w:rsidRPr="001F6FA3" w:rsidRDefault="00AE6788" w:rsidP="00AE6788">
      <w:pPr>
        <w:suppressAutoHyphens w:val="0"/>
        <w:autoSpaceDE w:val="0"/>
        <w:autoSpaceDN w:val="0"/>
        <w:adjustRightInd w:val="0"/>
        <w:rPr>
          <w:sz w:val="20"/>
        </w:rPr>
      </w:pPr>
      <w:r w:rsidRPr="001F6FA3">
        <w:rPr>
          <w:sz w:val="20"/>
        </w:rPr>
        <w:t>(контакт телефон/факс)</w:t>
      </w:r>
    </w:p>
    <w:p w:rsidR="00A44448" w:rsidRDefault="00A44448" w:rsidP="00F4370A">
      <w:pPr>
        <w:suppressAutoHyphens w:val="0"/>
        <w:autoSpaceDE w:val="0"/>
        <w:autoSpaceDN w:val="0"/>
        <w:adjustRightInd w:val="0"/>
        <w:rPr>
          <w:rFonts w:eastAsia="Calibri" w:cs="Arial"/>
          <w:b/>
          <w:color w:val="000000"/>
          <w:sz w:val="20"/>
          <w:lang w:eastAsia="en-US"/>
        </w:rPr>
      </w:pPr>
    </w:p>
    <w:p w:rsidR="004E7310" w:rsidRPr="004E7310" w:rsidRDefault="004E7310" w:rsidP="00F4370A">
      <w:pPr>
        <w:suppressAutoHyphens w:val="0"/>
        <w:autoSpaceDE w:val="0"/>
        <w:autoSpaceDN w:val="0"/>
        <w:adjustRightInd w:val="0"/>
        <w:rPr>
          <w:sz w:val="20"/>
        </w:rPr>
      </w:pPr>
      <w:r w:rsidRPr="004E7310">
        <w:rPr>
          <w:sz w:val="20"/>
        </w:rPr>
        <w:t>ЈМБГ________________________________________</w:t>
      </w:r>
    </w:p>
    <w:p w:rsidR="004E7310" w:rsidRDefault="004E7310" w:rsidP="001F6FA3">
      <w:pPr>
        <w:pStyle w:val="tekstdokumenta"/>
        <w:spacing w:after="0" w:line="360" w:lineRule="auto"/>
        <w:ind w:firstLine="0"/>
      </w:pPr>
    </w:p>
    <w:p w:rsidR="00F4370A" w:rsidRPr="00FE4601" w:rsidRDefault="001F6FA3" w:rsidP="001F6FA3">
      <w:pPr>
        <w:pStyle w:val="tekstdokumenta"/>
        <w:spacing w:after="0" w:line="360" w:lineRule="auto"/>
        <w:ind w:firstLine="0"/>
        <w:rPr>
          <w:rFonts w:eastAsia="Times New Roman" w:cs="Calibri"/>
          <w:color w:val="auto"/>
          <w:lang w:eastAsia="ar-SA"/>
        </w:rPr>
      </w:pPr>
      <w:r w:rsidRPr="001F6FA3">
        <w:t xml:space="preserve">Са </w:t>
      </w:r>
      <w:r w:rsidRPr="001F6FA3">
        <w:rPr>
          <w:rFonts w:eastAsia="Times New Roman" w:cs="Calibri"/>
          <w:color w:val="auto"/>
          <w:lang w:eastAsia="ar-SA"/>
        </w:rPr>
        <w:t>стањем на дан ____________20</w:t>
      </w:r>
      <w:r w:rsidR="00951B46">
        <w:rPr>
          <w:rFonts w:eastAsia="Times New Roman" w:cs="Calibri"/>
          <w:color w:val="auto"/>
          <w:lang w:eastAsia="ar-SA"/>
        </w:rPr>
        <w:t>2</w:t>
      </w:r>
      <w:r w:rsidRPr="001F6FA3">
        <w:rPr>
          <w:rFonts w:eastAsia="Times New Roman" w:cs="Calibri"/>
          <w:color w:val="auto"/>
          <w:lang w:eastAsia="ar-SA"/>
        </w:rPr>
        <w:t xml:space="preserve">__ . године код </w:t>
      </w:r>
      <w:r>
        <w:rPr>
          <w:rFonts w:eastAsia="Times New Roman" w:cs="Calibri"/>
          <w:color w:val="auto"/>
          <w:lang w:eastAsia="ar-SA"/>
        </w:rPr>
        <w:t>Градске</w:t>
      </w:r>
      <w:r w:rsidRPr="001F6FA3">
        <w:rPr>
          <w:rFonts w:eastAsia="Times New Roman" w:cs="Calibri"/>
          <w:color w:val="auto"/>
          <w:lang w:eastAsia="ar-SA"/>
        </w:rPr>
        <w:t xml:space="preserve"> управе</w:t>
      </w:r>
      <w:r w:rsidR="00951B46">
        <w:rPr>
          <w:rFonts w:eastAsia="Times New Roman" w:cs="Calibri"/>
          <w:color w:val="auto"/>
          <w:lang w:eastAsia="ar-SA"/>
        </w:rPr>
        <w:t xml:space="preserve"> за буџет и локални економски развој</w:t>
      </w:r>
      <w:r w:rsidRPr="001F6FA3">
        <w:rPr>
          <w:rFonts w:eastAsia="Times New Roman" w:cs="Calibri"/>
          <w:color w:val="auto"/>
          <w:lang w:eastAsia="ar-SA"/>
        </w:rPr>
        <w:t>, имам доспели а неплаћени порески дуг по основу, и то:</w:t>
      </w:r>
    </w:p>
    <w:p w:rsidR="00F4370A" w:rsidRPr="00F4370A" w:rsidRDefault="00F4370A" w:rsidP="00F4370A">
      <w:pPr>
        <w:pStyle w:val="tekstdokumenta"/>
        <w:spacing w:after="0"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11"/>
        <w:gridCol w:w="2977"/>
      </w:tblGrid>
      <w:tr w:rsidR="00FE4601" w:rsidRPr="00561D51" w:rsidTr="00561D51">
        <w:tc>
          <w:tcPr>
            <w:tcW w:w="534" w:type="dxa"/>
            <w:shd w:val="clear" w:color="auto" w:fill="D9D9D9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u w:val="single"/>
              </w:rPr>
            </w:pPr>
            <w:r w:rsidRPr="00561D51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u w:val="single"/>
              </w:rPr>
            </w:pPr>
            <w:r w:rsidRPr="00561D51">
              <w:rPr>
                <w:rFonts w:cs="Arial"/>
                <w:b/>
                <w:noProof/>
                <w:sz w:val="20"/>
              </w:rPr>
              <w:t>Врста јавних прихода</w:t>
            </w:r>
          </w:p>
        </w:tc>
        <w:tc>
          <w:tcPr>
            <w:tcW w:w="2977" w:type="dxa"/>
            <w:shd w:val="clear" w:color="auto" w:fill="D9D9D9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u w:val="single"/>
              </w:rPr>
            </w:pPr>
            <w:r w:rsidRPr="00561D51">
              <w:rPr>
                <w:rFonts w:cs="Arial"/>
                <w:b/>
                <w:noProof/>
                <w:sz w:val="20"/>
              </w:rPr>
              <w:t>Износ у динарима</w:t>
            </w:r>
            <w:r w:rsidRPr="00561D51">
              <w:rPr>
                <w:rFonts w:cs="Arial"/>
                <w:b/>
                <w:noProof/>
                <w:sz w:val="20"/>
                <w:u w:val="single"/>
              </w:rPr>
              <w:t xml:space="preserve"> </w:t>
            </w:r>
          </w:p>
        </w:tc>
      </w:tr>
      <w:tr w:rsidR="00FE4601" w:rsidRPr="00561D51" w:rsidTr="00561D51">
        <w:tc>
          <w:tcPr>
            <w:tcW w:w="534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  <w:u w:val="single"/>
              </w:rPr>
            </w:pPr>
            <w:r w:rsidRPr="00561D51">
              <w:rPr>
                <w:rFonts w:cs="Arial"/>
                <w:b/>
                <w:noProof/>
                <w:sz w:val="20"/>
              </w:rPr>
              <w:t>1.</w:t>
            </w:r>
          </w:p>
        </w:tc>
        <w:tc>
          <w:tcPr>
            <w:tcW w:w="5811" w:type="dxa"/>
            <w:shd w:val="clear" w:color="auto" w:fill="auto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561D51">
              <w:rPr>
                <w:rFonts w:cs="Arial"/>
                <w:sz w:val="20"/>
              </w:rPr>
              <w:t>Порез на имовину физичких лица</w:t>
            </w:r>
          </w:p>
        </w:tc>
        <w:tc>
          <w:tcPr>
            <w:tcW w:w="2977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  <w:u w:val="single"/>
              </w:rPr>
            </w:pPr>
          </w:p>
        </w:tc>
      </w:tr>
      <w:tr w:rsidR="00FE4601" w:rsidRPr="00561D51" w:rsidTr="00561D51">
        <w:tc>
          <w:tcPr>
            <w:tcW w:w="534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</w:rPr>
            </w:pPr>
            <w:r w:rsidRPr="00561D51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561D51">
              <w:rPr>
                <w:rFonts w:cs="Arial"/>
                <w:sz w:val="20"/>
              </w:rPr>
              <w:t>Порез на имовину правних лица</w:t>
            </w:r>
          </w:p>
        </w:tc>
        <w:tc>
          <w:tcPr>
            <w:tcW w:w="2977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  <w:u w:val="single"/>
              </w:rPr>
            </w:pPr>
          </w:p>
        </w:tc>
      </w:tr>
      <w:tr w:rsidR="00FE4601" w:rsidRPr="00561D51" w:rsidTr="00561D51">
        <w:tc>
          <w:tcPr>
            <w:tcW w:w="534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</w:rPr>
            </w:pPr>
            <w:r w:rsidRPr="00561D51"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561D51">
              <w:rPr>
                <w:rFonts w:cs="Arial"/>
                <w:sz w:val="20"/>
              </w:rPr>
              <w:t xml:space="preserve">Локална комунална такса </w:t>
            </w:r>
          </w:p>
        </w:tc>
        <w:tc>
          <w:tcPr>
            <w:tcW w:w="2977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  <w:u w:val="single"/>
              </w:rPr>
            </w:pPr>
          </w:p>
        </w:tc>
      </w:tr>
      <w:tr w:rsidR="00FE4601" w:rsidRPr="00561D51" w:rsidTr="00561D51">
        <w:tc>
          <w:tcPr>
            <w:tcW w:w="534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</w:rPr>
            </w:pPr>
            <w:r w:rsidRPr="00561D51"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561D51">
              <w:rPr>
                <w:rFonts w:cs="Arial"/>
                <w:sz w:val="20"/>
              </w:rPr>
              <w:t xml:space="preserve">Наканада за унапређење и заштиту животне средине </w:t>
            </w:r>
          </w:p>
        </w:tc>
        <w:tc>
          <w:tcPr>
            <w:tcW w:w="2977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  <w:u w:val="single"/>
              </w:rPr>
            </w:pPr>
          </w:p>
        </w:tc>
      </w:tr>
      <w:tr w:rsidR="00FE4601" w:rsidRPr="00561D51" w:rsidTr="00561D51">
        <w:tc>
          <w:tcPr>
            <w:tcW w:w="534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</w:rPr>
            </w:pPr>
            <w:r w:rsidRPr="00561D51">
              <w:rPr>
                <w:rFonts w:cs="Arial"/>
                <w:b/>
                <w:noProof/>
                <w:sz w:val="20"/>
              </w:rPr>
              <w:t>5</w:t>
            </w:r>
            <w:r w:rsidR="00AE6788" w:rsidRPr="00561D51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FE4601" w:rsidRPr="00561D51" w:rsidTr="00561D51">
        <w:tc>
          <w:tcPr>
            <w:tcW w:w="534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</w:rPr>
            </w:pPr>
            <w:r w:rsidRPr="00561D51">
              <w:rPr>
                <w:rFonts w:cs="Arial"/>
                <w:b/>
                <w:noProof/>
                <w:sz w:val="20"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  <w:tr w:rsidR="00FE4601" w:rsidRPr="00561D51" w:rsidTr="00561D51">
        <w:tc>
          <w:tcPr>
            <w:tcW w:w="534" w:type="dxa"/>
            <w:shd w:val="clear" w:color="auto" w:fill="auto"/>
          </w:tcPr>
          <w:p w:rsidR="00FE4601" w:rsidRPr="00561D51" w:rsidRDefault="00FE4601" w:rsidP="00F4370A">
            <w:pPr>
              <w:rPr>
                <w:rFonts w:cs="Arial"/>
                <w:b/>
                <w:noProof/>
                <w:sz w:val="20"/>
              </w:rPr>
            </w:pPr>
            <w:r w:rsidRPr="00561D51">
              <w:rPr>
                <w:rFonts w:cs="Arial"/>
                <w:b/>
                <w:noProof/>
                <w:sz w:val="20"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E4601" w:rsidRPr="00561D51" w:rsidRDefault="00FE4601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FE4601" w:rsidRDefault="00FE4601" w:rsidP="00F4370A">
      <w:pPr>
        <w:rPr>
          <w:rFonts w:cs="Arial"/>
          <w:b/>
          <w:noProof/>
          <w:sz w:val="20"/>
          <w:u w:val="single"/>
        </w:rPr>
      </w:pPr>
    </w:p>
    <w:p w:rsidR="00FE4601" w:rsidRPr="00FE4601" w:rsidRDefault="00FE4601" w:rsidP="00FE4601">
      <w:pPr>
        <w:pStyle w:val="tekstdokumenta"/>
        <w:spacing w:after="0" w:line="360" w:lineRule="auto"/>
        <w:ind w:firstLine="0"/>
      </w:pPr>
      <w:r w:rsidRPr="00FE4601">
        <w:t>Подаци о испуњености услова из члана 2. Уредбе о ближим условима за одлагање плаћања пореског дуга («Сл. гласник РС», 53/03, 61/04 и 71/05)</w:t>
      </w:r>
    </w:p>
    <w:tbl>
      <w:tblPr>
        <w:tblW w:w="0" w:type="auto"/>
        <w:tblLook w:val="04A0"/>
      </w:tblPr>
      <w:tblGrid>
        <w:gridCol w:w="3192"/>
        <w:gridCol w:w="3192"/>
        <w:gridCol w:w="3192"/>
      </w:tblGrid>
      <w:tr w:rsidR="00EF107B" w:rsidTr="00561D51"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  <w:r w:rsidRPr="00561D51">
              <w:rPr>
                <w:b/>
              </w:rPr>
              <w:t xml:space="preserve">Правно лице </w:t>
            </w:r>
          </w:p>
        </w:tc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</w:p>
        </w:tc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</w:p>
        </w:tc>
      </w:tr>
      <w:tr w:rsidR="00EF107B" w:rsidTr="00561D51"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  <w:r w:rsidRPr="00FE4601">
              <w:t xml:space="preserve">_____________________ </w:t>
            </w:r>
            <w:r>
              <w:t xml:space="preserve"> </w:t>
            </w:r>
          </w:p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  <w:r w:rsidRPr="00561D51">
              <w:rPr>
                <w:sz w:val="18"/>
                <w:szCs w:val="18"/>
              </w:rPr>
              <w:t xml:space="preserve">(укупан износ пореског дуга)  </w:t>
            </w:r>
            <w:r>
              <w:t xml:space="preserve">   </w:t>
            </w:r>
          </w:p>
        </w:tc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  <w:r w:rsidRPr="00FE4601">
              <w:t xml:space="preserve">._____________________ </w:t>
            </w:r>
            <w:r>
              <w:t xml:space="preserve">   </w:t>
            </w:r>
          </w:p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  <w:r w:rsidRPr="00561D51">
              <w:rPr>
                <w:sz w:val="18"/>
                <w:szCs w:val="18"/>
              </w:rPr>
              <w:t xml:space="preserve">(укупан износ обртних средстава из последњег финансијског извештаја) </w:t>
            </w:r>
          </w:p>
        </w:tc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  <w:r w:rsidRPr="00FE4601">
              <w:t>______________________</w:t>
            </w:r>
          </w:p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  <w:r w:rsidRPr="00561D51">
              <w:rPr>
                <w:sz w:val="18"/>
                <w:szCs w:val="18"/>
              </w:rPr>
              <w:t>(процентуално учешће пореског дуга у укупним обртним средствима-1:2)</w:t>
            </w:r>
          </w:p>
        </w:tc>
      </w:tr>
      <w:tr w:rsidR="00EF107B" w:rsidTr="00561D51">
        <w:tc>
          <w:tcPr>
            <w:tcW w:w="3192" w:type="dxa"/>
            <w:shd w:val="clear" w:color="auto" w:fill="auto"/>
          </w:tcPr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b/>
              </w:rPr>
            </w:pPr>
            <w:r w:rsidRPr="00561D51">
              <w:rPr>
                <w:b/>
              </w:rPr>
              <w:t xml:space="preserve">Предузетник и мало правно лице </w:t>
            </w:r>
          </w:p>
        </w:tc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</w:p>
        </w:tc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</w:p>
        </w:tc>
      </w:tr>
      <w:tr w:rsidR="00EF107B" w:rsidTr="00561D51">
        <w:tc>
          <w:tcPr>
            <w:tcW w:w="3192" w:type="dxa"/>
            <w:shd w:val="clear" w:color="auto" w:fill="auto"/>
          </w:tcPr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 xml:space="preserve">_____________________  </w:t>
            </w:r>
          </w:p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>(укупан износ пореског дуга)</w:t>
            </w:r>
          </w:p>
        </w:tc>
        <w:tc>
          <w:tcPr>
            <w:tcW w:w="3192" w:type="dxa"/>
            <w:shd w:val="clear" w:color="auto" w:fill="auto"/>
          </w:tcPr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>._____________________</w:t>
            </w:r>
          </w:p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>(укупан годишњи приход у претходној години)</w:t>
            </w:r>
          </w:p>
        </w:tc>
        <w:tc>
          <w:tcPr>
            <w:tcW w:w="3192" w:type="dxa"/>
            <w:shd w:val="clear" w:color="auto" w:fill="auto"/>
          </w:tcPr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>______________________</w:t>
            </w:r>
            <w:r w:rsidR="00AE6788" w:rsidRPr="00561D51">
              <w:rPr>
                <w:sz w:val="18"/>
                <w:szCs w:val="18"/>
              </w:rPr>
              <w:t>___</w:t>
            </w:r>
          </w:p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>(процентуално учешће пореског дуга у укупном п</w:t>
            </w:r>
            <w:r w:rsidR="00125F82" w:rsidRPr="00561D51">
              <w:rPr>
                <w:sz w:val="18"/>
                <w:szCs w:val="18"/>
              </w:rPr>
              <w:t>риходу из претходне године-1:2)</w:t>
            </w:r>
          </w:p>
        </w:tc>
      </w:tr>
      <w:tr w:rsidR="00EF107B" w:rsidTr="00561D51"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  <w:r w:rsidRPr="00561D51">
              <w:rPr>
                <w:b/>
              </w:rPr>
              <w:t xml:space="preserve">Физичко лице </w:t>
            </w:r>
          </w:p>
        </w:tc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</w:p>
        </w:tc>
        <w:tc>
          <w:tcPr>
            <w:tcW w:w="3192" w:type="dxa"/>
            <w:shd w:val="clear" w:color="auto" w:fill="auto"/>
          </w:tcPr>
          <w:p w:rsidR="00EF107B" w:rsidRDefault="00EF107B" w:rsidP="00561D51">
            <w:pPr>
              <w:pStyle w:val="tekstdokumenta"/>
              <w:spacing w:after="0" w:line="360" w:lineRule="auto"/>
              <w:ind w:firstLine="0"/>
            </w:pPr>
          </w:p>
        </w:tc>
      </w:tr>
      <w:tr w:rsidR="00EF107B" w:rsidTr="00561D51">
        <w:tc>
          <w:tcPr>
            <w:tcW w:w="3192" w:type="dxa"/>
            <w:shd w:val="clear" w:color="auto" w:fill="auto"/>
          </w:tcPr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 xml:space="preserve">_____________________  </w:t>
            </w:r>
          </w:p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>(укупан износ пореског дуга)</w:t>
            </w:r>
          </w:p>
        </w:tc>
        <w:tc>
          <w:tcPr>
            <w:tcW w:w="3192" w:type="dxa"/>
            <w:shd w:val="clear" w:color="auto" w:fill="auto"/>
          </w:tcPr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>._____________________</w:t>
            </w:r>
          </w:p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>(укупан износ опорезивих прихода у претходној години)</w:t>
            </w:r>
          </w:p>
        </w:tc>
        <w:tc>
          <w:tcPr>
            <w:tcW w:w="3192" w:type="dxa"/>
            <w:shd w:val="clear" w:color="auto" w:fill="auto"/>
          </w:tcPr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>______________________</w:t>
            </w:r>
            <w:r w:rsidR="00AE6788" w:rsidRPr="00561D51">
              <w:rPr>
                <w:sz w:val="18"/>
                <w:szCs w:val="18"/>
              </w:rPr>
              <w:t>____</w:t>
            </w:r>
          </w:p>
          <w:p w:rsidR="00EF107B" w:rsidRPr="00561D51" w:rsidRDefault="00EF107B" w:rsidP="00561D51">
            <w:pPr>
              <w:pStyle w:val="tekstdokumenta"/>
              <w:spacing w:after="0" w:line="360" w:lineRule="auto"/>
              <w:ind w:firstLine="0"/>
              <w:rPr>
                <w:sz w:val="18"/>
                <w:szCs w:val="18"/>
              </w:rPr>
            </w:pPr>
            <w:r w:rsidRPr="00561D51">
              <w:rPr>
                <w:sz w:val="18"/>
                <w:szCs w:val="18"/>
              </w:rPr>
              <w:t>(процентуално учешће пореског дуга у укупним опорезивим приходима из претходне године – 1:2)</w:t>
            </w:r>
          </w:p>
        </w:tc>
      </w:tr>
    </w:tbl>
    <w:p w:rsidR="00125F82" w:rsidRDefault="00125F82" w:rsidP="00EF107B">
      <w:pPr>
        <w:pStyle w:val="tekstdokumenta"/>
        <w:spacing w:after="0" w:line="360" w:lineRule="auto"/>
        <w:ind w:firstLine="0"/>
        <w:rPr>
          <w:b/>
        </w:rPr>
      </w:pPr>
    </w:p>
    <w:p w:rsidR="00C62FEE" w:rsidRDefault="00C62FEE" w:rsidP="00EF107B">
      <w:pPr>
        <w:pStyle w:val="tekstdokumenta"/>
        <w:spacing w:after="0" w:line="360" w:lineRule="auto"/>
        <w:ind w:firstLine="0"/>
        <w:rPr>
          <w:b/>
        </w:rPr>
      </w:pPr>
    </w:p>
    <w:p w:rsidR="00C62FEE" w:rsidRDefault="00C62FEE" w:rsidP="00EF107B">
      <w:pPr>
        <w:pStyle w:val="tekstdokumenta"/>
        <w:spacing w:after="0" w:line="360" w:lineRule="auto"/>
        <w:ind w:firstLine="0"/>
        <w:rPr>
          <w:b/>
        </w:rPr>
      </w:pPr>
    </w:p>
    <w:p w:rsidR="00EF107B" w:rsidRPr="00AE6788" w:rsidRDefault="00AE6788" w:rsidP="00EF107B">
      <w:pPr>
        <w:pStyle w:val="tekstdokumenta"/>
        <w:spacing w:after="0" w:line="360" w:lineRule="auto"/>
        <w:ind w:firstLine="0"/>
        <w:rPr>
          <w:b/>
        </w:rPr>
      </w:pPr>
      <w:r w:rsidRPr="00AE6788">
        <w:rPr>
          <w:b/>
        </w:rPr>
        <w:lastRenderedPageBreak/>
        <w:t xml:space="preserve">Образложење захтева </w:t>
      </w:r>
    </w:p>
    <w:p w:rsidR="00EF107B" w:rsidRDefault="00AE6788" w:rsidP="00EF107B">
      <w:pPr>
        <w:pStyle w:val="tekstdokumenta"/>
        <w:spacing w:after="0" w:line="360" w:lineRule="auto"/>
        <w:ind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07B" w:rsidRDefault="00EF107B" w:rsidP="00EF107B">
      <w:pPr>
        <w:pStyle w:val="tekstdokumenta"/>
        <w:spacing w:after="0" w:line="360" w:lineRule="auto"/>
        <w:ind w:firstLine="0"/>
        <w:rPr>
          <w:sz w:val="18"/>
          <w:szCs w:val="18"/>
        </w:rPr>
      </w:pPr>
    </w:p>
    <w:p w:rsidR="00AE6788" w:rsidRPr="00AE6788" w:rsidRDefault="00AE6788" w:rsidP="00EF107B">
      <w:pPr>
        <w:pStyle w:val="tekstdokumenta"/>
        <w:spacing w:after="0" w:line="360" w:lineRule="auto"/>
        <w:ind w:firstLine="0"/>
        <w:rPr>
          <w:sz w:val="18"/>
          <w:szCs w:val="18"/>
        </w:rPr>
      </w:pPr>
      <w:r w:rsidRPr="00AE6788">
        <w:rPr>
          <w:b/>
        </w:rPr>
        <w:t>Средства обезбеђења наплате која порески обвезник пред</w:t>
      </w:r>
      <w:r>
        <w:rPr>
          <w:b/>
        </w:rPr>
        <w:t xml:space="preserve">лаже за обезбеђење наплате дуга </w:t>
      </w:r>
      <w:r w:rsidRPr="00AE6788">
        <w:rPr>
          <w:sz w:val="18"/>
          <w:szCs w:val="18"/>
        </w:rPr>
        <w:t>(Заокружити редни број испред средства обезбеђења наплате)</w:t>
      </w:r>
    </w:p>
    <w:p w:rsidR="00AE6788" w:rsidRDefault="00AE6788" w:rsidP="00EF107B">
      <w:pPr>
        <w:pStyle w:val="tekstdokumenta"/>
        <w:spacing w:after="0" w:line="360" w:lineRule="auto"/>
        <w:ind w:firstLine="0"/>
      </w:pPr>
      <w:r>
        <w:t xml:space="preserve">1) хипотека на непокретности у износу ____________________________  динара </w:t>
      </w:r>
    </w:p>
    <w:p w:rsidR="00AE6788" w:rsidRDefault="00AE6788" w:rsidP="00EF107B">
      <w:pPr>
        <w:pStyle w:val="tekstdokumenta"/>
        <w:spacing w:after="0" w:line="360" w:lineRule="auto"/>
        <w:ind w:firstLine="0"/>
      </w:pPr>
      <w:r>
        <w:t xml:space="preserve">2) залога на покретним стварима у износу __________________________ динара </w:t>
      </w:r>
    </w:p>
    <w:p w:rsidR="00AE6788" w:rsidRDefault="00AE6788" w:rsidP="00EF107B">
      <w:pPr>
        <w:pStyle w:val="tekstdokumenta"/>
        <w:spacing w:after="0" w:line="360" w:lineRule="auto"/>
        <w:ind w:firstLine="0"/>
      </w:pPr>
      <w:r>
        <w:t xml:space="preserve">3) неопозива банкарска гаранција на износ од _______________________ динара </w:t>
      </w:r>
    </w:p>
    <w:p w:rsidR="00AE6788" w:rsidRDefault="00AE6788" w:rsidP="00EF107B">
      <w:pPr>
        <w:pStyle w:val="tekstdokumenta"/>
        <w:spacing w:after="0" w:line="360" w:lineRule="auto"/>
        <w:ind w:firstLine="0"/>
      </w:pPr>
      <w:r>
        <w:t xml:space="preserve">4) јемство другог лица које је власник имовине на којој нема терета </w:t>
      </w:r>
    </w:p>
    <w:p w:rsidR="00AE6788" w:rsidRDefault="00125F82" w:rsidP="00EF107B">
      <w:pPr>
        <w:pStyle w:val="tekstdokumenta"/>
        <w:spacing w:after="0" w:line="360" w:lineRule="auto"/>
        <w:ind w:firstLine="0"/>
      </w:pPr>
      <w:r>
        <w:t xml:space="preserve">5) </w:t>
      </w:r>
      <w:r w:rsidR="00AE6788">
        <w:t xml:space="preserve">трасирана меница, акцептирана од стране два жиранта, из чијих се зарада, на којима се установљава административна забрана, порески дуг може наплатити </w:t>
      </w:r>
    </w:p>
    <w:p w:rsidR="00EF107B" w:rsidRPr="00EF107B" w:rsidRDefault="00AE6788" w:rsidP="00EF107B">
      <w:pPr>
        <w:pStyle w:val="tekstdokumenta"/>
        <w:spacing w:after="0" w:line="360" w:lineRule="auto"/>
        <w:ind w:firstLine="0"/>
        <w:rPr>
          <w:sz w:val="18"/>
          <w:szCs w:val="18"/>
        </w:rPr>
      </w:pPr>
      <w:r>
        <w:t>6) меница авалирана од стране пословне банке</w:t>
      </w:r>
    </w:p>
    <w:p w:rsidR="00FE4601" w:rsidRPr="00FE4601" w:rsidRDefault="00FE4601" w:rsidP="00F4370A">
      <w:pPr>
        <w:rPr>
          <w:rFonts w:cs="Arial"/>
          <w:b/>
          <w:noProof/>
          <w:sz w:val="20"/>
          <w:u w:val="single"/>
        </w:rPr>
      </w:pPr>
    </w:p>
    <w:p w:rsidR="00F4370A" w:rsidRPr="00573848" w:rsidRDefault="00F4370A" w:rsidP="00F4370A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F4370A" w:rsidRPr="00573848" w:rsidTr="00561D51">
        <w:trPr>
          <w:trHeight w:val="741"/>
        </w:trPr>
        <w:tc>
          <w:tcPr>
            <w:tcW w:w="568" w:type="dxa"/>
            <w:shd w:val="clear" w:color="auto" w:fill="D9D9D9"/>
          </w:tcPr>
          <w:p w:rsidR="00F4370A" w:rsidRPr="00573848" w:rsidRDefault="00F4370A" w:rsidP="00561D5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F4370A" w:rsidRPr="00573848" w:rsidRDefault="00F4370A" w:rsidP="00561D5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F4370A" w:rsidRPr="00573848" w:rsidRDefault="00F4370A" w:rsidP="00561D5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F4370A" w:rsidRPr="00F40002" w:rsidTr="00561D51">
        <w:tc>
          <w:tcPr>
            <w:tcW w:w="568" w:type="dxa"/>
            <w:shd w:val="clear" w:color="auto" w:fill="auto"/>
          </w:tcPr>
          <w:p w:rsidR="00F4370A" w:rsidRPr="00F40002" w:rsidRDefault="00F4370A" w:rsidP="00561D5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4370A" w:rsidRPr="00C1278F" w:rsidRDefault="00A44448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A44448">
              <w:rPr>
                <w:rFonts w:cs="Arial"/>
                <w:sz w:val="20"/>
              </w:rPr>
              <w:t>Доказ да порески дуг пореском обвезнику</w:t>
            </w:r>
            <w:r w:rsidR="00D72168">
              <w:rPr>
                <w:rFonts w:cs="Arial"/>
                <w:sz w:val="20"/>
              </w:rPr>
              <w:t xml:space="preserve"> </w:t>
            </w:r>
            <w:r w:rsidRPr="00A44448">
              <w:rPr>
                <w:rFonts w:cs="Arial"/>
                <w:sz w:val="20"/>
              </w:rPr>
              <w:t>представља/представљаће  непримерено велико оптерећење или му наноси /нанеће битну економску штет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370A" w:rsidRPr="00A44448" w:rsidRDefault="00A44448" w:rsidP="00A4444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C1278F">
              <w:rPr>
                <w:rFonts w:cs="Arial"/>
                <w:sz w:val="20"/>
              </w:rPr>
              <w:t>Оригинал</w:t>
            </w:r>
            <w:r>
              <w:rPr>
                <w:rFonts w:cs="Arial"/>
                <w:sz w:val="20"/>
              </w:rPr>
              <w:t>/копија</w:t>
            </w:r>
          </w:p>
        </w:tc>
      </w:tr>
      <w:tr w:rsidR="00F4370A" w:rsidRPr="00F40002" w:rsidTr="00561D51">
        <w:tc>
          <w:tcPr>
            <w:tcW w:w="568" w:type="dxa"/>
            <w:shd w:val="clear" w:color="auto" w:fill="auto"/>
          </w:tcPr>
          <w:p w:rsidR="00F4370A" w:rsidRPr="00F40002" w:rsidRDefault="00F4370A" w:rsidP="00561D51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4370A" w:rsidRPr="00A44448" w:rsidRDefault="00A44448" w:rsidP="00A44448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A44448">
              <w:rPr>
                <w:rFonts w:cs="Arial"/>
                <w:sz w:val="20"/>
              </w:rPr>
              <w:t xml:space="preserve">Доказ о уплати </w:t>
            </w:r>
            <w:r>
              <w:rPr>
                <w:rFonts w:cs="Arial"/>
                <w:sz w:val="20"/>
              </w:rPr>
              <w:t>локалн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370A" w:rsidRPr="00A44448" w:rsidRDefault="00A44448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C1278F">
              <w:rPr>
                <w:rFonts w:cs="Arial"/>
                <w:sz w:val="20"/>
              </w:rPr>
              <w:t>Оригинал</w:t>
            </w:r>
            <w:r w:rsidRPr="00A44448">
              <w:rPr>
                <w:rFonts w:cs="Arial"/>
                <w:sz w:val="20"/>
              </w:rPr>
              <w:t>/копија</w:t>
            </w:r>
          </w:p>
        </w:tc>
      </w:tr>
    </w:tbl>
    <w:p w:rsidR="00F4370A" w:rsidRDefault="00F4370A" w:rsidP="00F4370A">
      <w:pPr>
        <w:rPr>
          <w:rFonts w:cs="Arial"/>
          <w:sz w:val="20"/>
          <w:highlight w:val="yellow"/>
          <w:u w:val="single"/>
        </w:rPr>
      </w:pPr>
    </w:p>
    <w:p w:rsidR="00F4370A" w:rsidRPr="00FB54FF" w:rsidRDefault="00F4370A" w:rsidP="00F4370A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4370A" w:rsidRPr="00B9202B" w:rsidRDefault="00F4370A" w:rsidP="00F4370A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F4370A" w:rsidRPr="00F40002" w:rsidTr="00561D51">
        <w:tc>
          <w:tcPr>
            <w:tcW w:w="522" w:type="dxa"/>
            <w:shd w:val="clear" w:color="auto" w:fill="D9D9D9"/>
          </w:tcPr>
          <w:p w:rsidR="00F4370A" w:rsidRPr="00F40002" w:rsidRDefault="00F4370A" w:rsidP="00561D5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F4370A" w:rsidRPr="00F40002" w:rsidRDefault="00F4370A" w:rsidP="00561D51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F4370A" w:rsidRPr="00F40002" w:rsidRDefault="00F4370A" w:rsidP="00561D51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F4370A" w:rsidRPr="00573848" w:rsidTr="00561D51">
        <w:tc>
          <w:tcPr>
            <w:tcW w:w="522" w:type="dxa"/>
            <w:shd w:val="clear" w:color="auto" w:fill="D9D9D9"/>
          </w:tcPr>
          <w:p w:rsidR="00F4370A" w:rsidRPr="00573848" w:rsidRDefault="00F4370A" w:rsidP="00561D5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F4370A" w:rsidRPr="00573848" w:rsidRDefault="00F4370A" w:rsidP="00561D51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F4370A" w:rsidRPr="00573848" w:rsidRDefault="00F4370A" w:rsidP="00561D51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F4370A" w:rsidRPr="00573848" w:rsidRDefault="00F4370A" w:rsidP="00561D51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F4370A" w:rsidRPr="00F40002" w:rsidTr="00561D51">
        <w:trPr>
          <w:trHeight w:val="405"/>
        </w:trPr>
        <w:tc>
          <w:tcPr>
            <w:tcW w:w="522" w:type="dxa"/>
            <w:shd w:val="clear" w:color="auto" w:fill="auto"/>
          </w:tcPr>
          <w:p w:rsidR="00F4370A" w:rsidRPr="00F40002" w:rsidRDefault="00F4370A" w:rsidP="00561D51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F4370A" w:rsidRPr="00F40002" w:rsidRDefault="00A44448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  <w:r w:rsidRPr="00A44448">
              <w:rPr>
                <w:rFonts w:cs="Arial"/>
                <w:sz w:val="20"/>
              </w:rPr>
              <w:t>Записник о усаглашеном пореском дуг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370A" w:rsidRPr="00F40002" w:rsidRDefault="00F4370A" w:rsidP="00561D51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4370A" w:rsidRPr="00F40002" w:rsidRDefault="00F4370A" w:rsidP="00561D51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F4370A" w:rsidRDefault="00F4370A" w:rsidP="00F4370A">
      <w:pPr>
        <w:pStyle w:val="tekstdokumenta"/>
        <w:spacing w:after="0"/>
        <w:ind w:firstLine="0"/>
        <w:rPr>
          <w:highlight w:val="yellow"/>
          <w:u w:val="single"/>
        </w:rPr>
      </w:pPr>
    </w:p>
    <w:p w:rsidR="0057439B" w:rsidRDefault="0057439B" w:rsidP="00F4370A">
      <w:pPr>
        <w:pStyle w:val="tekstdokumenta"/>
        <w:spacing w:after="0"/>
        <w:ind w:firstLine="0"/>
        <w:rPr>
          <w:highlight w:val="yellow"/>
          <w:u w:val="single"/>
        </w:rPr>
      </w:pPr>
    </w:p>
    <w:p w:rsidR="0057439B" w:rsidRPr="00F40002" w:rsidRDefault="0057439B" w:rsidP="00F4370A">
      <w:pPr>
        <w:pStyle w:val="tekstdokumenta"/>
        <w:spacing w:after="0"/>
        <w:ind w:firstLine="0"/>
        <w:rPr>
          <w:highlight w:val="yellow"/>
          <w:u w:val="single"/>
        </w:rPr>
      </w:pPr>
    </w:p>
    <w:p w:rsidR="00F4370A" w:rsidRPr="00F40002" w:rsidRDefault="00F4370A" w:rsidP="00F4370A">
      <w:pPr>
        <w:pStyle w:val="tekstdokumenta"/>
        <w:spacing w:after="0"/>
        <w:ind w:firstLine="0"/>
        <w:rPr>
          <w:b/>
        </w:rPr>
      </w:pPr>
      <w:r w:rsidRPr="00F40002">
        <w:rPr>
          <w:b/>
        </w:rPr>
        <w:t>Напомене:</w:t>
      </w:r>
    </w:p>
    <w:p w:rsidR="00F4370A" w:rsidRDefault="00F4370A" w:rsidP="00F4370A">
      <w:pPr>
        <w:pStyle w:val="tekstdokumenta"/>
        <w:spacing w:after="0"/>
        <w:ind w:firstLine="0"/>
        <w:rPr>
          <w:u w:val="single"/>
        </w:rPr>
      </w:pPr>
    </w:p>
    <w:p w:rsidR="00F4370A" w:rsidRPr="004E7310" w:rsidRDefault="004E7310" w:rsidP="004E7310">
      <w:pPr>
        <w:pStyle w:val="tekstdokumenta"/>
        <w:spacing w:after="0"/>
        <w:ind w:firstLine="0"/>
      </w:pPr>
      <w:r w:rsidRPr="004E7310">
        <w:t>Градска управа је дужна да  реши предмет у року од 30 дана од покретања поступка, као општи законски рок</w:t>
      </w:r>
      <w:r>
        <w:t xml:space="preserve"> </w:t>
      </w:r>
      <w:r w:rsidRPr="004E7310">
        <w:t xml:space="preserve"> </w:t>
      </w:r>
      <w:r>
        <w:t xml:space="preserve">у складу са </w:t>
      </w:r>
      <w:r w:rsidRPr="004E7310">
        <w:t>Закон</w:t>
      </w:r>
      <w:r>
        <w:t>ом</w:t>
      </w:r>
      <w:r w:rsidRPr="004E7310">
        <w:t xml:space="preserve"> о општем управном поступку („Сл. гласник РС“ бр. 18/2016)</w:t>
      </w:r>
      <w:r>
        <w:t>.</w:t>
      </w:r>
    </w:p>
    <w:p w:rsidR="00F4370A" w:rsidRPr="004E7310" w:rsidRDefault="00F4370A" w:rsidP="00F4370A">
      <w:pPr>
        <w:pStyle w:val="tekstdokumenta"/>
        <w:spacing w:after="0" w:line="360" w:lineRule="auto"/>
        <w:ind w:firstLine="0"/>
        <w:rPr>
          <w:highlight w:val="yellow"/>
        </w:rPr>
      </w:pPr>
    </w:p>
    <w:p w:rsidR="00DC5D21" w:rsidRDefault="00F4370A" w:rsidP="00DC5D21">
      <w:pPr>
        <w:pStyle w:val="tekstdokumenta"/>
        <w:spacing w:after="0" w:line="360" w:lineRule="auto"/>
        <w:ind w:firstLine="0"/>
      </w:pPr>
      <w:r w:rsidRPr="00F40002">
        <w:rPr>
          <w:b/>
        </w:rPr>
        <w:t>Таксе/накнаде:</w:t>
      </w:r>
      <w:r w:rsidR="00FB34E9">
        <w:rPr>
          <w:b/>
        </w:rPr>
        <w:t xml:space="preserve"> </w:t>
      </w:r>
      <w:r w:rsidR="00DC5D21">
        <w:t xml:space="preserve">Локална административна такса у износу од </w:t>
      </w:r>
      <w:r w:rsidR="00106C63">
        <w:t>6</w:t>
      </w:r>
      <w:r w:rsidR="00DC5D21">
        <w:t>00,00 динара се уплаћује на текући рачун број  840-742241843-03, корисник Буџет града Сремска Митровица, позив на број 97 75234, сврха дознаке „локална  административна такса“</w:t>
      </w:r>
    </w:p>
    <w:p w:rsidR="00F4370A" w:rsidRPr="00FB34E9" w:rsidRDefault="00F4370A" w:rsidP="00DC5D21">
      <w:pPr>
        <w:pStyle w:val="tekstdokumenta"/>
        <w:spacing w:after="0" w:line="360" w:lineRule="auto"/>
        <w:ind w:firstLine="0"/>
        <w:rPr>
          <w:b/>
        </w:rPr>
      </w:pPr>
    </w:p>
    <w:p w:rsidR="00F4370A" w:rsidRPr="00F40002" w:rsidRDefault="00F4370A" w:rsidP="00F4370A">
      <w:pPr>
        <w:pStyle w:val="tekstdokumenta"/>
        <w:spacing w:after="0"/>
        <w:ind w:firstLine="0"/>
        <w:jc w:val="left"/>
        <w:rPr>
          <w:highlight w:val="yellow"/>
        </w:rPr>
      </w:pPr>
    </w:p>
    <w:p w:rsidR="00F4370A" w:rsidRPr="00F40002" w:rsidRDefault="00F4370A" w:rsidP="00F4370A">
      <w:pPr>
        <w:pStyle w:val="Default"/>
        <w:spacing w:line="276" w:lineRule="auto"/>
        <w:ind w:right="856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E6788" w:rsidRPr="00AE6788" w:rsidRDefault="00AE6788" w:rsidP="00AE6788">
      <w:pPr>
        <w:rPr>
          <w:rStyle w:val="Bodytext6"/>
          <w:rFonts w:cs="Arial"/>
          <w:noProof/>
          <w:color w:val="000000"/>
          <w:sz w:val="20"/>
        </w:rPr>
      </w:pPr>
      <w:r w:rsidRPr="00AE6788">
        <w:rPr>
          <w:rStyle w:val="Bodytext6"/>
          <w:rFonts w:cs="Arial"/>
          <w:noProof/>
          <w:color w:val="000000"/>
          <w:sz w:val="20"/>
        </w:rPr>
        <w:t>У _________________,</w:t>
      </w:r>
    </w:p>
    <w:p w:rsidR="00AE6788" w:rsidRPr="00AE6788" w:rsidRDefault="00AE6788" w:rsidP="00AE6788">
      <w:pPr>
        <w:rPr>
          <w:rStyle w:val="Bodytext6"/>
          <w:rFonts w:cs="Arial"/>
          <w:noProof/>
          <w:color w:val="000000"/>
          <w:sz w:val="20"/>
        </w:rPr>
      </w:pPr>
      <w:r w:rsidRPr="00AE6788">
        <w:rPr>
          <w:rStyle w:val="Bodytext6"/>
          <w:rFonts w:cs="Arial"/>
          <w:noProof/>
          <w:color w:val="000000"/>
          <w:sz w:val="20"/>
        </w:rPr>
        <w:t>дана ________________</w:t>
      </w:r>
      <w:r>
        <w:rPr>
          <w:rFonts w:ascii="Times New Roman" w:eastAsia="Calibri" w:hAnsi="Times New Roman" w:cs="Times New Roman"/>
          <w:szCs w:val="22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Cs w:val="22"/>
          <w:lang w:eastAsia="en-US"/>
        </w:rPr>
        <w:t xml:space="preserve">                               </w:t>
      </w:r>
      <w:r w:rsidR="004E7310">
        <w:rPr>
          <w:rFonts w:ascii="Times New Roman" w:eastAsia="Calibri" w:hAnsi="Times New Roman" w:cs="Times New Roman"/>
          <w:szCs w:val="22"/>
          <w:lang w:eastAsia="en-US"/>
        </w:rPr>
        <w:t>МП</w:t>
      </w:r>
      <w:r>
        <w:rPr>
          <w:rFonts w:ascii="Times New Roman" w:eastAsia="Calibri" w:hAnsi="Times New Roman" w:cs="Times New Roman"/>
          <w:szCs w:val="22"/>
          <w:lang w:eastAsia="en-US"/>
        </w:rPr>
        <w:t xml:space="preserve">              </w:t>
      </w:r>
      <w:r>
        <w:rPr>
          <w:rFonts w:ascii="Times New Roman" w:eastAsia="Calibri" w:hAnsi="Times New Roman" w:cs="Times New Roman"/>
          <w:szCs w:val="22"/>
          <w:lang w:eastAsia="en-US"/>
        </w:rPr>
        <w:tab/>
      </w:r>
      <w:r>
        <w:rPr>
          <w:rStyle w:val="Bodytext6"/>
          <w:rFonts w:cs="Arial"/>
          <w:noProof/>
          <w:color w:val="000000"/>
          <w:sz w:val="20"/>
        </w:rPr>
        <w:tab/>
      </w:r>
      <w:r w:rsidRPr="00AE6788">
        <w:rPr>
          <w:rStyle w:val="Bodytext6"/>
          <w:rFonts w:cs="Arial"/>
          <w:noProof/>
          <w:color w:val="000000"/>
          <w:sz w:val="20"/>
        </w:rPr>
        <w:t>________________________________</w:t>
      </w:r>
    </w:p>
    <w:p w:rsidR="00AE6788" w:rsidRPr="00AE6788" w:rsidRDefault="00AE6788" w:rsidP="00AE6788">
      <w:pPr>
        <w:rPr>
          <w:rStyle w:val="Bodytext6"/>
          <w:rFonts w:cs="Arial"/>
          <w:noProof/>
          <w:color w:val="000000"/>
          <w:sz w:val="20"/>
        </w:rPr>
      </w:pPr>
      <w:r w:rsidRPr="00AE6788">
        <w:rPr>
          <w:rStyle w:val="Bodytext6"/>
          <w:rFonts w:cs="Arial"/>
          <w:noProof/>
          <w:color w:val="000000"/>
          <w:sz w:val="20"/>
        </w:rPr>
        <w:t xml:space="preserve">                                                                                              </w:t>
      </w:r>
      <w:r>
        <w:rPr>
          <w:rStyle w:val="Bodytext6"/>
          <w:rFonts w:cs="Arial"/>
          <w:noProof/>
          <w:color w:val="000000"/>
          <w:sz w:val="20"/>
        </w:rPr>
        <w:tab/>
      </w:r>
      <w:r>
        <w:rPr>
          <w:rStyle w:val="Bodytext6"/>
          <w:rFonts w:cs="Arial"/>
          <w:noProof/>
          <w:color w:val="000000"/>
          <w:sz w:val="20"/>
        </w:rPr>
        <w:tab/>
      </w:r>
      <w:r w:rsidRPr="00AE6788">
        <w:rPr>
          <w:rStyle w:val="Bodytext6"/>
          <w:rFonts w:cs="Arial"/>
          <w:noProof/>
          <w:color w:val="000000"/>
          <w:sz w:val="20"/>
        </w:rPr>
        <w:t xml:space="preserve"> потпис пореског обвезника</w:t>
      </w:r>
    </w:p>
    <w:p w:rsidR="00AE6788" w:rsidRDefault="00AE6788" w:rsidP="00AE6788">
      <w:pPr>
        <w:rPr>
          <w:rStyle w:val="Bodytext6"/>
          <w:rFonts w:cs="Arial"/>
          <w:noProof/>
          <w:color w:val="000000"/>
          <w:sz w:val="20"/>
        </w:rPr>
      </w:pPr>
    </w:p>
    <w:p w:rsidR="00AE6788" w:rsidRDefault="00AE6788" w:rsidP="00AE6788">
      <w:pPr>
        <w:rPr>
          <w:rStyle w:val="Bodytext6"/>
          <w:rFonts w:cs="Arial"/>
          <w:noProof/>
          <w:color w:val="000000"/>
          <w:sz w:val="20"/>
        </w:rPr>
      </w:pPr>
    </w:p>
    <w:p w:rsidR="00AE6788" w:rsidRDefault="00AE6788" w:rsidP="00AE6788">
      <w:pPr>
        <w:rPr>
          <w:rStyle w:val="Bodytext6"/>
          <w:rFonts w:cs="Arial"/>
          <w:noProof/>
          <w:color w:val="000000"/>
          <w:sz w:val="20"/>
        </w:rPr>
      </w:pPr>
      <w:r w:rsidRPr="00AE6788">
        <w:rPr>
          <w:rStyle w:val="Bodytext6"/>
          <w:rFonts w:cs="Arial"/>
          <w:noProof/>
          <w:color w:val="000000"/>
          <w:sz w:val="20"/>
        </w:rPr>
        <w:t>Захтев са доказима примио дана __________________ године</w:t>
      </w:r>
    </w:p>
    <w:p w:rsidR="00AE6788" w:rsidRPr="00AE6788" w:rsidRDefault="00AE6788" w:rsidP="00AE6788">
      <w:pPr>
        <w:rPr>
          <w:rStyle w:val="Bodytext6"/>
          <w:rFonts w:cs="Arial"/>
          <w:noProof/>
          <w:color w:val="000000"/>
          <w:sz w:val="20"/>
        </w:rPr>
      </w:pPr>
    </w:p>
    <w:p w:rsidR="00AE6788" w:rsidRPr="00AE6788" w:rsidRDefault="00AE6788" w:rsidP="00AE6788">
      <w:pPr>
        <w:rPr>
          <w:rStyle w:val="Bodytext6"/>
          <w:rFonts w:cs="Arial"/>
          <w:noProof/>
          <w:color w:val="000000"/>
          <w:sz w:val="20"/>
        </w:rPr>
      </w:pPr>
      <w:r w:rsidRPr="00AE6788">
        <w:rPr>
          <w:rStyle w:val="Bodytext6"/>
          <w:rFonts w:cs="Arial"/>
          <w:noProof/>
          <w:color w:val="000000"/>
          <w:sz w:val="20"/>
        </w:rPr>
        <w:t xml:space="preserve">                                                            </w:t>
      </w:r>
      <w:r w:rsidR="004E7310">
        <w:rPr>
          <w:rStyle w:val="Bodytext6"/>
          <w:rFonts w:cs="Arial"/>
          <w:noProof/>
          <w:color w:val="000000"/>
          <w:sz w:val="20"/>
        </w:rPr>
        <w:t xml:space="preserve">                </w:t>
      </w:r>
      <w:r w:rsidR="004E7310" w:rsidRPr="004E7310">
        <w:rPr>
          <w:rFonts w:ascii="Times New Roman" w:eastAsia="Calibri" w:hAnsi="Times New Roman" w:cs="Times New Roman"/>
          <w:szCs w:val="22"/>
          <w:lang w:eastAsia="en-US"/>
        </w:rPr>
        <w:t>МП</w:t>
      </w:r>
      <w:r w:rsidRPr="004E7310">
        <w:rPr>
          <w:rFonts w:eastAsia="Calibri" w:cs="Times New Roman"/>
          <w:szCs w:val="22"/>
          <w:lang w:eastAsia="en-US"/>
        </w:rPr>
        <w:t xml:space="preserve">  </w:t>
      </w:r>
      <w:r w:rsidRPr="00AE6788">
        <w:rPr>
          <w:rStyle w:val="Bodytext6"/>
          <w:rFonts w:cs="Arial"/>
          <w:noProof/>
          <w:color w:val="000000"/>
          <w:sz w:val="20"/>
        </w:rPr>
        <w:t xml:space="preserve">         </w:t>
      </w:r>
      <w:r>
        <w:rPr>
          <w:rStyle w:val="Bodytext6"/>
          <w:rFonts w:cs="Arial"/>
          <w:noProof/>
          <w:color w:val="000000"/>
          <w:sz w:val="20"/>
        </w:rPr>
        <w:tab/>
      </w:r>
      <w:r>
        <w:rPr>
          <w:rStyle w:val="Bodytext6"/>
          <w:rFonts w:cs="Arial"/>
          <w:noProof/>
          <w:color w:val="000000"/>
          <w:sz w:val="20"/>
        </w:rPr>
        <w:tab/>
      </w:r>
      <w:r w:rsidRPr="00AE6788">
        <w:rPr>
          <w:rStyle w:val="Bodytext6"/>
          <w:rFonts w:cs="Arial"/>
          <w:noProof/>
          <w:color w:val="000000"/>
          <w:sz w:val="20"/>
        </w:rPr>
        <w:t>_________________________________</w:t>
      </w:r>
    </w:p>
    <w:p w:rsidR="00AE6788" w:rsidRPr="00AE6788" w:rsidRDefault="00AE6788" w:rsidP="00AE6788">
      <w:pPr>
        <w:rPr>
          <w:rStyle w:val="Bodytext6"/>
          <w:rFonts w:cs="Arial"/>
          <w:noProof/>
          <w:color w:val="000000"/>
          <w:sz w:val="20"/>
        </w:rPr>
      </w:pPr>
      <w:r w:rsidRPr="00AE6788">
        <w:rPr>
          <w:rStyle w:val="Bodytext6"/>
          <w:rFonts w:cs="Arial"/>
          <w:noProof/>
          <w:color w:val="000000"/>
          <w:sz w:val="20"/>
        </w:rPr>
        <w:t xml:space="preserve">                                                                                       </w:t>
      </w:r>
      <w:r>
        <w:rPr>
          <w:rStyle w:val="Bodytext6"/>
          <w:rFonts w:cs="Arial"/>
          <w:noProof/>
          <w:color w:val="000000"/>
          <w:sz w:val="20"/>
        </w:rPr>
        <w:t xml:space="preserve">     </w:t>
      </w:r>
      <w:r>
        <w:rPr>
          <w:rStyle w:val="Bodytext6"/>
          <w:rFonts w:cs="Arial"/>
          <w:noProof/>
          <w:color w:val="000000"/>
          <w:sz w:val="20"/>
        </w:rPr>
        <w:tab/>
      </w:r>
      <w:r w:rsidRPr="00AE6788">
        <w:rPr>
          <w:rStyle w:val="Bodytext6"/>
          <w:rFonts w:cs="Arial"/>
          <w:noProof/>
          <w:color w:val="000000"/>
          <w:sz w:val="20"/>
        </w:rPr>
        <w:t xml:space="preserve">  </w:t>
      </w:r>
      <w:r>
        <w:rPr>
          <w:rStyle w:val="Bodytext6"/>
          <w:rFonts w:cs="Arial"/>
          <w:noProof/>
          <w:color w:val="000000"/>
          <w:sz w:val="20"/>
        </w:rPr>
        <w:tab/>
      </w:r>
      <w:r w:rsidRPr="00AE6788">
        <w:rPr>
          <w:rStyle w:val="Bodytext6"/>
          <w:rFonts w:cs="Arial"/>
          <w:noProof/>
          <w:color w:val="000000"/>
          <w:sz w:val="20"/>
        </w:rPr>
        <w:t>потпис службеног лица и печат</w:t>
      </w:r>
    </w:p>
    <w:p w:rsidR="00F4370A" w:rsidRPr="00F40002" w:rsidRDefault="00F4370A" w:rsidP="00F4370A">
      <w:pPr>
        <w:pStyle w:val="tekstdokumenta"/>
        <w:spacing w:after="0" w:line="360" w:lineRule="auto"/>
        <w:ind w:firstLine="0"/>
        <w:rPr>
          <w:highlight w:val="yellow"/>
          <w:lang w:val="en-GB"/>
        </w:rPr>
      </w:pPr>
    </w:p>
    <w:p w:rsidR="00F4370A" w:rsidRPr="00F40002" w:rsidRDefault="00F4370A" w:rsidP="00F4370A">
      <w:pPr>
        <w:pStyle w:val="tekstdokumenta"/>
        <w:spacing w:after="0"/>
        <w:jc w:val="left"/>
      </w:pPr>
    </w:p>
    <w:sectPr w:rsidR="00F4370A" w:rsidRPr="00F40002" w:rsidSect="00D2460F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88" w:rsidRDefault="006B7588" w:rsidP="001E5B3B">
      <w:r>
        <w:separator/>
      </w:r>
    </w:p>
  </w:endnote>
  <w:endnote w:type="continuationSeparator" w:id="0">
    <w:p w:rsidR="006B7588" w:rsidRDefault="006B7588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88" w:rsidRDefault="006B7588" w:rsidP="001E5B3B">
      <w:r>
        <w:separator/>
      </w:r>
    </w:p>
  </w:footnote>
  <w:footnote w:type="continuationSeparator" w:id="0">
    <w:p w:rsidR="006B7588" w:rsidRDefault="006B7588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/>
        <w:b/>
        <w:i w:val="0"/>
        <w:sz w:val="20"/>
        <w:szCs w:val="20"/>
      </w:rPr>
    </w:lvl>
  </w:abstractNum>
  <w:abstractNum w:abstractNumId="2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B4085"/>
    <w:multiLevelType w:val="hybridMultilevel"/>
    <w:tmpl w:val="3D10E0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58072B0"/>
    <w:multiLevelType w:val="hybridMultilevel"/>
    <w:tmpl w:val="0DA2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B6F46"/>
    <w:multiLevelType w:val="hybridMultilevel"/>
    <w:tmpl w:val="FFF899C4"/>
    <w:lvl w:ilvl="0" w:tplc="7B02A0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FA56DE"/>
    <w:multiLevelType w:val="hybridMultilevel"/>
    <w:tmpl w:val="A3800F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F306F4"/>
    <w:multiLevelType w:val="hybridMultilevel"/>
    <w:tmpl w:val="8396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B1ADA"/>
    <w:multiLevelType w:val="hybridMultilevel"/>
    <w:tmpl w:val="B76C3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7521C"/>
    <w:multiLevelType w:val="hybridMultilevel"/>
    <w:tmpl w:val="A768D93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>
    <w:nsid w:val="645D09BE"/>
    <w:multiLevelType w:val="hybridMultilevel"/>
    <w:tmpl w:val="28EE7CA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827AC"/>
    <w:multiLevelType w:val="hybridMultilevel"/>
    <w:tmpl w:val="7CF0609E"/>
    <w:lvl w:ilvl="0" w:tplc="9BF8DE22">
      <w:start w:val="2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7"/>
  </w:num>
  <w:num w:numId="5">
    <w:abstractNumId w:val="26"/>
  </w:num>
  <w:num w:numId="6">
    <w:abstractNumId w:val="16"/>
  </w:num>
  <w:num w:numId="7">
    <w:abstractNumId w:val="10"/>
  </w:num>
  <w:num w:numId="8">
    <w:abstractNumId w:val="12"/>
  </w:num>
  <w:num w:numId="9">
    <w:abstractNumId w:val="2"/>
  </w:num>
  <w:num w:numId="10">
    <w:abstractNumId w:val="21"/>
  </w:num>
  <w:num w:numId="11">
    <w:abstractNumId w:val="15"/>
  </w:num>
  <w:num w:numId="12">
    <w:abstractNumId w:val="8"/>
  </w:num>
  <w:num w:numId="13">
    <w:abstractNumId w:val="11"/>
  </w:num>
  <w:num w:numId="14">
    <w:abstractNumId w:val="6"/>
  </w:num>
  <w:num w:numId="15">
    <w:abstractNumId w:val="5"/>
  </w:num>
  <w:num w:numId="16">
    <w:abstractNumId w:val="20"/>
  </w:num>
  <w:num w:numId="17">
    <w:abstractNumId w:val="25"/>
  </w:num>
  <w:num w:numId="18">
    <w:abstractNumId w:val="23"/>
  </w:num>
  <w:num w:numId="19">
    <w:abstractNumId w:val="19"/>
  </w:num>
  <w:num w:numId="20">
    <w:abstractNumId w:val="0"/>
  </w:num>
  <w:num w:numId="21">
    <w:abstractNumId w:val="1"/>
  </w:num>
  <w:num w:numId="22">
    <w:abstractNumId w:val="22"/>
  </w:num>
  <w:num w:numId="23">
    <w:abstractNumId w:val="18"/>
  </w:num>
  <w:num w:numId="24">
    <w:abstractNumId w:val="7"/>
  </w:num>
  <w:num w:numId="25">
    <w:abstractNumId w:val="24"/>
  </w:num>
  <w:num w:numId="26">
    <w:abstractNumId w:val="1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E5B3B"/>
    <w:rsid w:val="00007972"/>
    <w:rsid w:val="00013923"/>
    <w:rsid w:val="00015CC2"/>
    <w:rsid w:val="00023E81"/>
    <w:rsid w:val="00027818"/>
    <w:rsid w:val="00032E0D"/>
    <w:rsid w:val="00056E80"/>
    <w:rsid w:val="000649B6"/>
    <w:rsid w:val="0006636D"/>
    <w:rsid w:val="00083F27"/>
    <w:rsid w:val="00084D56"/>
    <w:rsid w:val="00087DBE"/>
    <w:rsid w:val="0009084B"/>
    <w:rsid w:val="00090998"/>
    <w:rsid w:val="00091BA1"/>
    <w:rsid w:val="00096214"/>
    <w:rsid w:val="000A44C3"/>
    <w:rsid w:val="000A468B"/>
    <w:rsid w:val="000A664F"/>
    <w:rsid w:val="000B770A"/>
    <w:rsid w:val="000B7BEA"/>
    <w:rsid w:val="000C038F"/>
    <w:rsid w:val="000C452B"/>
    <w:rsid w:val="000C664A"/>
    <w:rsid w:val="000D20AF"/>
    <w:rsid w:val="000D22CD"/>
    <w:rsid w:val="000E1CA2"/>
    <w:rsid w:val="000E2271"/>
    <w:rsid w:val="000F1BBC"/>
    <w:rsid w:val="00102988"/>
    <w:rsid w:val="00106C63"/>
    <w:rsid w:val="00107C2D"/>
    <w:rsid w:val="00124654"/>
    <w:rsid w:val="00125F82"/>
    <w:rsid w:val="00135C8F"/>
    <w:rsid w:val="00141D1A"/>
    <w:rsid w:val="00144C70"/>
    <w:rsid w:val="00171F80"/>
    <w:rsid w:val="001856F5"/>
    <w:rsid w:val="00194646"/>
    <w:rsid w:val="001A2AC8"/>
    <w:rsid w:val="001D269D"/>
    <w:rsid w:val="001D2D6F"/>
    <w:rsid w:val="001D335D"/>
    <w:rsid w:val="001D5ADE"/>
    <w:rsid w:val="001D6C4A"/>
    <w:rsid w:val="001E5B3B"/>
    <w:rsid w:val="001E61E4"/>
    <w:rsid w:val="001F3648"/>
    <w:rsid w:val="001F6FA3"/>
    <w:rsid w:val="00214AB3"/>
    <w:rsid w:val="00216B0A"/>
    <w:rsid w:val="002242D1"/>
    <w:rsid w:val="00230F6C"/>
    <w:rsid w:val="002407E9"/>
    <w:rsid w:val="0024207C"/>
    <w:rsid w:val="002479D2"/>
    <w:rsid w:val="00252F93"/>
    <w:rsid w:val="00254066"/>
    <w:rsid w:val="00271F57"/>
    <w:rsid w:val="00273ADE"/>
    <w:rsid w:val="00290A1C"/>
    <w:rsid w:val="00294037"/>
    <w:rsid w:val="002A1CC3"/>
    <w:rsid w:val="002A47BA"/>
    <w:rsid w:val="002B03F3"/>
    <w:rsid w:val="002B04D6"/>
    <w:rsid w:val="002C3594"/>
    <w:rsid w:val="002D4BFC"/>
    <w:rsid w:val="002D5B11"/>
    <w:rsid w:val="002E3801"/>
    <w:rsid w:val="002E3A40"/>
    <w:rsid w:val="002F2F2C"/>
    <w:rsid w:val="002F366A"/>
    <w:rsid w:val="0030503D"/>
    <w:rsid w:val="00305D6E"/>
    <w:rsid w:val="00320B66"/>
    <w:rsid w:val="00331805"/>
    <w:rsid w:val="00335C95"/>
    <w:rsid w:val="003379DF"/>
    <w:rsid w:val="00337C76"/>
    <w:rsid w:val="00340A7D"/>
    <w:rsid w:val="003414C0"/>
    <w:rsid w:val="00350CC1"/>
    <w:rsid w:val="00357F6F"/>
    <w:rsid w:val="00370D8B"/>
    <w:rsid w:val="003842F1"/>
    <w:rsid w:val="00387F33"/>
    <w:rsid w:val="00396271"/>
    <w:rsid w:val="003A006A"/>
    <w:rsid w:val="003A5804"/>
    <w:rsid w:val="003A6004"/>
    <w:rsid w:val="003A7584"/>
    <w:rsid w:val="003C10D2"/>
    <w:rsid w:val="003C416D"/>
    <w:rsid w:val="003D6EF0"/>
    <w:rsid w:val="003E049D"/>
    <w:rsid w:val="003E1FCA"/>
    <w:rsid w:val="003E2209"/>
    <w:rsid w:val="003E3801"/>
    <w:rsid w:val="003F310C"/>
    <w:rsid w:val="003F3807"/>
    <w:rsid w:val="0040104C"/>
    <w:rsid w:val="00404495"/>
    <w:rsid w:val="004114BF"/>
    <w:rsid w:val="00415297"/>
    <w:rsid w:val="004168D3"/>
    <w:rsid w:val="00420D19"/>
    <w:rsid w:val="00425146"/>
    <w:rsid w:val="0043214D"/>
    <w:rsid w:val="00443438"/>
    <w:rsid w:val="00443DA7"/>
    <w:rsid w:val="00455C5F"/>
    <w:rsid w:val="004636F4"/>
    <w:rsid w:val="00463F52"/>
    <w:rsid w:val="00471020"/>
    <w:rsid w:val="0048271D"/>
    <w:rsid w:val="00482F48"/>
    <w:rsid w:val="00494AE9"/>
    <w:rsid w:val="004A7739"/>
    <w:rsid w:val="004B16AB"/>
    <w:rsid w:val="004B2039"/>
    <w:rsid w:val="004B2FB7"/>
    <w:rsid w:val="004B34D6"/>
    <w:rsid w:val="004C6990"/>
    <w:rsid w:val="004D62D7"/>
    <w:rsid w:val="004E7310"/>
    <w:rsid w:val="004E7DD9"/>
    <w:rsid w:val="00500B70"/>
    <w:rsid w:val="00511D8D"/>
    <w:rsid w:val="00513A76"/>
    <w:rsid w:val="00516670"/>
    <w:rsid w:val="00517CD3"/>
    <w:rsid w:val="005218BD"/>
    <w:rsid w:val="00523643"/>
    <w:rsid w:val="0053083D"/>
    <w:rsid w:val="00535DC5"/>
    <w:rsid w:val="00537ACD"/>
    <w:rsid w:val="005437EC"/>
    <w:rsid w:val="00556792"/>
    <w:rsid w:val="00561D51"/>
    <w:rsid w:val="00566E48"/>
    <w:rsid w:val="00566EFD"/>
    <w:rsid w:val="00573152"/>
    <w:rsid w:val="00574256"/>
    <w:rsid w:val="0057439B"/>
    <w:rsid w:val="005756AD"/>
    <w:rsid w:val="0058413F"/>
    <w:rsid w:val="00595F46"/>
    <w:rsid w:val="00597520"/>
    <w:rsid w:val="005A3314"/>
    <w:rsid w:val="005A4FB1"/>
    <w:rsid w:val="005A6388"/>
    <w:rsid w:val="005A729A"/>
    <w:rsid w:val="005A7A14"/>
    <w:rsid w:val="005A7BFF"/>
    <w:rsid w:val="005B69BB"/>
    <w:rsid w:val="005D05A5"/>
    <w:rsid w:val="005F1AFC"/>
    <w:rsid w:val="005F3923"/>
    <w:rsid w:val="006051C8"/>
    <w:rsid w:val="00605CBD"/>
    <w:rsid w:val="006165E3"/>
    <w:rsid w:val="0061721A"/>
    <w:rsid w:val="00621F63"/>
    <w:rsid w:val="006273A9"/>
    <w:rsid w:val="00627C19"/>
    <w:rsid w:val="006411F1"/>
    <w:rsid w:val="00677E95"/>
    <w:rsid w:val="00680EDA"/>
    <w:rsid w:val="006821BE"/>
    <w:rsid w:val="00682D64"/>
    <w:rsid w:val="006835CB"/>
    <w:rsid w:val="006841E0"/>
    <w:rsid w:val="0069051B"/>
    <w:rsid w:val="00691499"/>
    <w:rsid w:val="006942B0"/>
    <w:rsid w:val="006A0780"/>
    <w:rsid w:val="006A0A51"/>
    <w:rsid w:val="006A2ADF"/>
    <w:rsid w:val="006A7FAD"/>
    <w:rsid w:val="006B1792"/>
    <w:rsid w:val="006B7588"/>
    <w:rsid w:val="006D527A"/>
    <w:rsid w:val="006E6DB8"/>
    <w:rsid w:val="006F0E6F"/>
    <w:rsid w:val="006F297C"/>
    <w:rsid w:val="006F5BCD"/>
    <w:rsid w:val="00706453"/>
    <w:rsid w:val="00707E35"/>
    <w:rsid w:val="00710F70"/>
    <w:rsid w:val="007116A5"/>
    <w:rsid w:val="00720673"/>
    <w:rsid w:val="00720B92"/>
    <w:rsid w:val="0072177D"/>
    <w:rsid w:val="00733684"/>
    <w:rsid w:val="00734129"/>
    <w:rsid w:val="0074107F"/>
    <w:rsid w:val="00743C01"/>
    <w:rsid w:val="00750486"/>
    <w:rsid w:val="007608C1"/>
    <w:rsid w:val="00763297"/>
    <w:rsid w:val="007664DF"/>
    <w:rsid w:val="00771F58"/>
    <w:rsid w:val="00787982"/>
    <w:rsid w:val="00796D61"/>
    <w:rsid w:val="007A2628"/>
    <w:rsid w:val="007B5DAD"/>
    <w:rsid w:val="007C2EBD"/>
    <w:rsid w:val="007C466B"/>
    <w:rsid w:val="007D17D0"/>
    <w:rsid w:val="007D21F4"/>
    <w:rsid w:val="007D3664"/>
    <w:rsid w:val="007D3BE5"/>
    <w:rsid w:val="007F1731"/>
    <w:rsid w:val="007F4BC9"/>
    <w:rsid w:val="00801BAD"/>
    <w:rsid w:val="00802DE3"/>
    <w:rsid w:val="00810C67"/>
    <w:rsid w:val="008159D5"/>
    <w:rsid w:val="00817E2D"/>
    <w:rsid w:val="00827722"/>
    <w:rsid w:val="008429B5"/>
    <w:rsid w:val="00852996"/>
    <w:rsid w:val="0085787D"/>
    <w:rsid w:val="00862508"/>
    <w:rsid w:val="008724B7"/>
    <w:rsid w:val="00884281"/>
    <w:rsid w:val="00886C72"/>
    <w:rsid w:val="00886D09"/>
    <w:rsid w:val="00892308"/>
    <w:rsid w:val="00897F72"/>
    <w:rsid w:val="008B0E0D"/>
    <w:rsid w:val="008B7FF7"/>
    <w:rsid w:val="008C4061"/>
    <w:rsid w:val="008D1324"/>
    <w:rsid w:val="008E1F00"/>
    <w:rsid w:val="008E3DE2"/>
    <w:rsid w:val="008E3DFC"/>
    <w:rsid w:val="008E760B"/>
    <w:rsid w:val="00900453"/>
    <w:rsid w:val="009023CF"/>
    <w:rsid w:val="009050C1"/>
    <w:rsid w:val="00913AB7"/>
    <w:rsid w:val="0091488A"/>
    <w:rsid w:val="00932D39"/>
    <w:rsid w:val="0093606D"/>
    <w:rsid w:val="00941458"/>
    <w:rsid w:val="0094297C"/>
    <w:rsid w:val="0094298E"/>
    <w:rsid w:val="00944B3C"/>
    <w:rsid w:val="0095051F"/>
    <w:rsid w:val="00951B46"/>
    <w:rsid w:val="0095250B"/>
    <w:rsid w:val="00952BB7"/>
    <w:rsid w:val="00953843"/>
    <w:rsid w:val="00963AAD"/>
    <w:rsid w:val="00964271"/>
    <w:rsid w:val="009740E8"/>
    <w:rsid w:val="00974836"/>
    <w:rsid w:val="009821F4"/>
    <w:rsid w:val="00982BD3"/>
    <w:rsid w:val="00987DE1"/>
    <w:rsid w:val="00991B08"/>
    <w:rsid w:val="009975DF"/>
    <w:rsid w:val="00997D4A"/>
    <w:rsid w:val="009A42D1"/>
    <w:rsid w:val="009A7DF8"/>
    <w:rsid w:val="009B3A8C"/>
    <w:rsid w:val="009B3DFB"/>
    <w:rsid w:val="009B4C37"/>
    <w:rsid w:val="009B55DF"/>
    <w:rsid w:val="009C2996"/>
    <w:rsid w:val="009C33B9"/>
    <w:rsid w:val="009C5410"/>
    <w:rsid w:val="009C555A"/>
    <w:rsid w:val="009C6EDF"/>
    <w:rsid w:val="009D4FE7"/>
    <w:rsid w:val="009D5C99"/>
    <w:rsid w:val="009D681A"/>
    <w:rsid w:val="009E2AD8"/>
    <w:rsid w:val="009E55B8"/>
    <w:rsid w:val="009F3DF2"/>
    <w:rsid w:val="00A045A3"/>
    <w:rsid w:val="00A13DB5"/>
    <w:rsid w:val="00A14EF1"/>
    <w:rsid w:val="00A162D6"/>
    <w:rsid w:val="00A31E8B"/>
    <w:rsid w:val="00A34C65"/>
    <w:rsid w:val="00A34C6E"/>
    <w:rsid w:val="00A414BE"/>
    <w:rsid w:val="00A41732"/>
    <w:rsid w:val="00A427E1"/>
    <w:rsid w:val="00A44448"/>
    <w:rsid w:val="00A456FC"/>
    <w:rsid w:val="00A51DCC"/>
    <w:rsid w:val="00A55BA8"/>
    <w:rsid w:val="00A55DF2"/>
    <w:rsid w:val="00A64024"/>
    <w:rsid w:val="00A64C45"/>
    <w:rsid w:val="00A66173"/>
    <w:rsid w:val="00A66DBF"/>
    <w:rsid w:val="00A71AB9"/>
    <w:rsid w:val="00A862BF"/>
    <w:rsid w:val="00A9261E"/>
    <w:rsid w:val="00A93CE8"/>
    <w:rsid w:val="00A95546"/>
    <w:rsid w:val="00A9745F"/>
    <w:rsid w:val="00AA3739"/>
    <w:rsid w:val="00AA3AF3"/>
    <w:rsid w:val="00AA6DF0"/>
    <w:rsid w:val="00AA7968"/>
    <w:rsid w:val="00AB0EB4"/>
    <w:rsid w:val="00AB4208"/>
    <w:rsid w:val="00AB474B"/>
    <w:rsid w:val="00AB535E"/>
    <w:rsid w:val="00AC2741"/>
    <w:rsid w:val="00AC2A46"/>
    <w:rsid w:val="00AE0A0E"/>
    <w:rsid w:val="00AE16E3"/>
    <w:rsid w:val="00AE1957"/>
    <w:rsid w:val="00AE4F73"/>
    <w:rsid w:val="00AE56A0"/>
    <w:rsid w:val="00AE5A35"/>
    <w:rsid w:val="00AE6788"/>
    <w:rsid w:val="00AE74CE"/>
    <w:rsid w:val="00AF1B45"/>
    <w:rsid w:val="00AF6386"/>
    <w:rsid w:val="00B047E9"/>
    <w:rsid w:val="00B17819"/>
    <w:rsid w:val="00B211FE"/>
    <w:rsid w:val="00B216AC"/>
    <w:rsid w:val="00B31D46"/>
    <w:rsid w:val="00B36F33"/>
    <w:rsid w:val="00B411C1"/>
    <w:rsid w:val="00B5183A"/>
    <w:rsid w:val="00B52D0F"/>
    <w:rsid w:val="00B557A3"/>
    <w:rsid w:val="00B55DC6"/>
    <w:rsid w:val="00B62927"/>
    <w:rsid w:val="00B6579E"/>
    <w:rsid w:val="00B95B9F"/>
    <w:rsid w:val="00BA1257"/>
    <w:rsid w:val="00BA68E4"/>
    <w:rsid w:val="00BB4CEF"/>
    <w:rsid w:val="00BB61DA"/>
    <w:rsid w:val="00BB7632"/>
    <w:rsid w:val="00BC1B27"/>
    <w:rsid w:val="00BD1A76"/>
    <w:rsid w:val="00BE3017"/>
    <w:rsid w:val="00BE43E0"/>
    <w:rsid w:val="00BF3AE7"/>
    <w:rsid w:val="00C02776"/>
    <w:rsid w:val="00C04BEB"/>
    <w:rsid w:val="00C1477C"/>
    <w:rsid w:val="00C2532F"/>
    <w:rsid w:val="00C30594"/>
    <w:rsid w:val="00C40EDB"/>
    <w:rsid w:val="00C45715"/>
    <w:rsid w:val="00C46FB1"/>
    <w:rsid w:val="00C511F7"/>
    <w:rsid w:val="00C532A9"/>
    <w:rsid w:val="00C62FEE"/>
    <w:rsid w:val="00C67816"/>
    <w:rsid w:val="00C678C5"/>
    <w:rsid w:val="00C72FEA"/>
    <w:rsid w:val="00C73577"/>
    <w:rsid w:val="00C83CCA"/>
    <w:rsid w:val="00C83EA3"/>
    <w:rsid w:val="00C844DA"/>
    <w:rsid w:val="00C90F49"/>
    <w:rsid w:val="00CA38D4"/>
    <w:rsid w:val="00CB243B"/>
    <w:rsid w:val="00CB5EE9"/>
    <w:rsid w:val="00CC19B7"/>
    <w:rsid w:val="00CC74B4"/>
    <w:rsid w:val="00CE1364"/>
    <w:rsid w:val="00CE233F"/>
    <w:rsid w:val="00CE4FA3"/>
    <w:rsid w:val="00CF4941"/>
    <w:rsid w:val="00D0212F"/>
    <w:rsid w:val="00D15857"/>
    <w:rsid w:val="00D2460F"/>
    <w:rsid w:val="00D25BAD"/>
    <w:rsid w:val="00D26ADC"/>
    <w:rsid w:val="00D30446"/>
    <w:rsid w:val="00D36CE3"/>
    <w:rsid w:val="00D65112"/>
    <w:rsid w:val="00D72168"/>
    <w:rsid w:val="00D72898"/>
    <w:rsid w:val="00D81171"/>
    <w:rsid w:val="00D856F3"/>
    <w:rsid w:val="00D8799B"/>
    <w:rsid w:val="00D90531"/>
    <w:rsid w:val="00DA0540"/>
    <w:rsid w:val="00DA1B3A"/>
    <w:rsid w:val="00DA29DA"/>
    <w:rsid w:val="00DA5E3C"/>
    <w:rsid w:val="00DC0FCF"/>
    <w:rsid w:val="00DC3037"/>
    <w:rsid w:val="00DC5D21"/>
    <w:rsid w:val="00DD4F52"/>
    <w:rsid w:val="00DE51B1"/>
    <w:rsid w:val="00E043D0"/>
    <w:rsid w:val="00E17ACC"/>
    <w:rsid w:val="00E3048F"/>
    <w:rsid w:val="00E32F12"/>
    <w:rsid w:val="00E3379C"/>
    <w:rsid w:val="00E42CA6"/>
    <w:rsid w:val="00E4509C"/>
    <w:rsid w:val="00E56CAE"/>
    <w:rsid w:val="00E56E05"/>
    <w:rsid w:val="00E73B94"/>
    <w:rsid w:val="00E76CFB"/>
    <w:rsid w:val="00E87FFE"/>
    <w:rsid w:val="00E920FA"/>
    <w:rsid w:val="00E92BE6"/>
    <w:rsid w:val="00E9344F"/>
    <w:rsid w:val="00E94954"/>
    <w:rsid w:val="00EA017C"/>
    <w:rsid w:val="00EB0F36"/>
    <w:rsid w:val="00EC7E88"/>
    <w:rsid w:val="00ED24B6"/>
    <w:rsid w:val="00ED39D5"/>
    <w:rsid w:val="00EE3625"/>
    <w:rsid w:val="00EE4301"/>
    <w:rsid w:val="00EE4BA2"/>
    <w:rsid w:val="00EE5F6D"/>
    <w:rsid w:val="00EF107B"/>
    <w:rsid w:val="00EF11C0"/>
    <w:rsid w:val="00EF288B"/>
    <w:rsid w:val="00F01A74"/>
    <w:rsid w:val="00F0694A"/>
    <w:rsid w:val="00F07C1D"/>
    <w:rsid w:val="00F10B65"/>
    <w:rsid w:val="00F10F71"/>
    <w:rsid w:val="00F14242"/>
    <w:rsid w:val="00F30FD2"/>
    <w:rsid w:val="00F33489"/>
    <w:rsid w:val="00F33B52"/>
    <w:rsid w:val="00F33E3B"/>
    <w:rsid w:val="00F3501B"/>
    <w:rsid w:val="00F361D3"/>
    <w:rsid w:val="00F4370A"/>
    <w:rsid w:val="00F533F2"/>
    <w:rsid w:val="00F62681"/>
    <w:rsid w:val="00F704BE"/>
    <w:rsid w:val="00F7242B"/>
    <w:rsid w:val="00F922E8"/>
    <w:rsid w:val="00F922EE"/>
    <w:rsid w:val="00F97304"/>
    <w:rsid w:val="00F97EAD"/>
    <w:rsid w:val="00FA028E"/>
    <w:rsid w:val="00FA1CEB"/>
    <w:rsid w:val="00FA4DA9"/>
    <w:rsid w:val="00FA6066"/>
    <w:rsid w:val="00FA7C6D"/>
    <w:rsid w:val="00FB04AC"/>
    <w:rsid w:val="00FB2083"/>
    <w:rsid w:val="00FB34E9"/>
    <w:rsid w:val="00FB3940"/>
    <w:rsid w:val="00FC7563"/>
    <w:rsid w:val="00FD0AAF"/>
    <w:rsid w:val="00FD2EC9"/>
    <w:rsid w:val="00FD7C19"/>
    <w:rsid w:val="00FE1BD3"/>
    <w:rsid w:val="00FE4601"/>
    <w:rsid w:val="00FE4AC0"/>
    <w:rsid w:val="00FE7747"/>
    <w:rsid w:val="00FF4924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3B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C678C5"/>
    <w:pPr>
      <w:suppressAutoHyphens w:val="0"/>
      <w:spacing w:before="280" w:after="280"/>
    </w:pPr>
    <w:rPr>
      <w:rFonts w:cs="Arial"/>
      <w:szCs w:val="22"/>
      <w:lang w:val="en-US"/>
    </w:rPr>
  </w:style>
  <w:style w:type="paragraph" w:customStyle="1" w:styleId="Bodytext60">
    <w:name w:val="Body text (6)"/>
    <w:basedOn w:val="Normal"/>
    <w:next w:val="Normal"/>
    <w:uiPriority w:val="99"/>
    <w:rsid w:val="00963AAD"/>
    <w:pPr>
      <w:widowControl w:val="0"/>
      <w:spacing w:before="720" w:line="274" w:lineRule="exact"/>
      <w:ind w:hanging="360"/>
      <w:jc w:val="both"/>
    </w:pPr>
    <w:rPr>
      <w:rFonts w:ascii="Times New Roman" w:hAnsi="Times New Roman"/>
      <w:sz w:val="23"/>
      <w:szCs w:val="23"/>
      <w:lang w:val="sr-Cyrl-C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4168D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168D3"/>
    <w:rPr>
      <w:b/>
      <w:bCs/>
    </w:rPr>
  </w:style>
  <w:style w:type="character" w:customStyle="1" w:styleId="apple-converted-space">
    <w:name w:val="apple-converted-space"/>
    <w:basedOn w:val="DefaultParagraphFont"/>
    <w:rsid w:val="004168D3"/>
  </w:style>
  <w:style w:type="paragraph" w:customStyle="1" w:styleId="normal0">
    <w:name w:val="normal"/>
    <w:basedOn w:val="Normal"/>
    <w:rsid w:val="00E92B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slov">
    <w:name w:val="naslov"/>
    <w:basedOn w:val="Normal"/>
    <w:link w:val="naslovChar"/>
    <w:qFormat/>
    <w:rsid w:val="00F4370A"/>
    <w:pPr>
      <w:suppressAutoHyphens w:val="0"/>
      <w:spacing w:after="200" w:line="276" w:lineRule="auto"/>
    </w:pPr>
    <w:rPr>
      <w:rFonts w:eastAsia="Calibri" w:cs="Arial"/>
      <w:b/>
      <w:caps/>
      <w:color w:val="000000"/>
      <w:sz w:val="24"/>
      <w:szCs w:val="24"/>
      <w:lang w:eastAsia="en-US"/>
    </w:rPr>
  </w:style>
  <w:style w:type="paragraph" w:customStyle="1" w:styleId="tekstdokumenta">
    <w:name w:val="tekst dokumenta"/>
    <w:basedOn w:val="Normal"/>
    <w:link w:val="tekstdokumentaChar"/>
    <w:qFormat/>
    <w:rsid w:val="00F4370A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naslovChar">
    <w:name w:val="naslov Char"/>
    <w:link w:val="naslov"/>
    <w:rsid w:val="00F4370A"/>
    <w:rPr>
      <w:rFonts w:ascii="Arial" w:hAnsi="Arial" w:cs="Arial"/>
      <w:b/>
      <w:caps/>
      <w:color w:val="000000"/>
      <w:sz w:val="24"/>
      <w:szCs w:val="24"/>
      <w:lang w:eastAsia="en-US"/>
    </w:rPr>
  </w:style>
  <w:style w:type="character" w:customStyle="1" w:styleId="tekstdokumentaChar">
    <w:name w:val="tekst dokumenta Char"/>
    <w:link w:val="tekstdokumenta"/>
    <w:rsid w:val="00F4370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7664-09F1-41BB-8162-62D5B87D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Admin</cp:lastModifiedBy>
  <cp:revision>12</cp:revision>
  <cp:lastPrinted>2016-09-05T11:20:00Z</cp:lastPrinted>
  <dcterms:created xsi:type="dcterms:W3CDTF">2017-09-27T05:27:00Z</dcterms:created>
  <dcterms:modified xsi:type="dcterms:W3CDTF">2019-12-31T09:04:00Z</dcterms:modified>
</cp:coreProperties>
</file>